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14E01" w14:textId="77777777" w:rsidR="00F529E0" w:rsidRPr="00F529E0" w:rsidRDefault="00F529E0" w:rsidP="00F529E0">
      <w:pPr>
        <w:spacing w:line="240" w:lineRule="auto"/>
        <w:rPr>
          <w:rFonts w:ascii="AU Passata" w:eastAsia="Times New Roman" w:hAnsi="AU Passata" w:cs="Times New Roman"/>
          <w:b/>
          <w:color w:val="003366"/>
          <w:sz w:val="28"/>
          <w:szCs w:val="28"/>
          <w:lang w:eastAsia="da-DK"/>
        </w:rPr>
      </w:pPr>
      <w:r w:rsidRPr="00F529E0">
        <w:rPr>
          <w:rFonts w:ascii="AU Passata" w:eastAsia="Times New Roman" w:hAnsi="AU Passata" w:cs="Times New Roman"/>
          <w:b/>
          <w:color w:val="003366"/>
          <w:sz w:val="28"/>
          <w:szCs w:val="28"/>
          <w:lang w:eastAsia="da-DK"/>
        </w:rPr>
        <w:t>Ansøgning om [uddannelsesinitiativets navn]</w:t>
      </w:r>
    </w:p>
    <w:p w14:paraId="6D8A451E" w14:textId="77777777" w:rsidR="00F529E0" w:rsidRPr="00F529E0" w:rsidRDefault="00F529E0" w:rsidP="00F529E0">
      <w:pPr>
        <w:spacing w:line="240" w:lineRule="auto"/>
        <w:rPr>
          <w:rFonts w:ascii="AU Passata" w:eastAsia="Times New Roman" w:hAnsi="AU Passata" w:cs="Times New Roman"/>
          <w:b/>
          <w:i/>
          <w:iCs/>
          <w:color w:val="003366"/>
          <w:sz w:val="28"/>
          <w:szCs w:val="28"/>
          <w:lang w:eastAsia="da-DK"/>
        </w:rPr>
      </w:pPr>
      <w:r w:rsidRPr="00F529E0">
        <w:rPr>
          <w:rFonts w:ascii="AU Passata" w:eastAsia="Times New Roman" w:hAnsi="AU Passata" w:cs="Times New Roman"/>
          <w:b/>
          <w:i/>
          <w:iCs/>
          <w:color w:val="003366"/>
          <w:sz w:val="28"/>
          <w:szCs w:val="28"/>
          <w:lang w:eastAsia="da-DK"/>
        </w:rPr>
        <w:t>Ny kandidatuddannelse (120 ECTS)</w:t>
      </w:r>
    </w:p>
    <w:p w14:paraId="6C8A780C" w14:textId="77777777" w:rsidR="00F529E0" w:rsidRPr="00F529E0" w:rsidRDefault="00F529E0" w:rsidP="00F529E0">
      <w:pPr>
        <w:spacing w:line="240" w:lineRule="auto"/>
        <w:rPr>
          <w:rFonts w:ascii="AU Passata" w:eastAsia="Times New Roman" w:hAnsi="AU Passata" w:cs="Times New Roman"/>
          <w:b/>
          <w:color w:val="003366"/>
          <w:sz w:val="28"/>
          <w:szCs w:val="28"/>
          <w:lang w:eastAsia="da-DK"/>
        </w:rPr>
      </w:pPr>
    </w:p>
    <w:p w14:paraId="172C50C9" w14:textId="77777777" w:rsidR="00F529E0" w:rsidRPr="00F529E0" w:rsidRDefault="00F529E0" w:rsidP="00F529E0">
      <w:pPr>
        <w:spacing w:line="240" w:lineRule="auto"/>
        <w:rPr>
          <w:rFonts w:ascii="AU Passata" w:eastAsia="Calibri" w:hAnsi="AU Passata" w:cs="Times New Roman"/>
          <w:b/>
          <w:sz w:val="22"/>
          <w:szCs w:val="22"/>
        </w:rPr>
      </w:pPr>
      <w:r w:rsidRPr="00F529E0">
        <w:rPr>
          <w:rFonts w:ascii="AU Passata" w:eastAsia="Calibri" w:hAnsi="AU Passata" w:cs="Times New Roman"/>
          <w:b/>
          <w:sz w:val="22"/>
          <w:szCs w:val="22"/>
        </w:rPr>
        <w:t>Ansøger</w:t>
      </w:r>
    </w:p>
    <w:tbl>
      <w:tblPr>
        <w:tblStyle w:val="TableGrid1"/>
        <w:tblW w:w="9918" w:type="dxa"/>
        <w:tblLook w:val="04A0" w:firstRow="1" w:lastRow="0" w:firstColumn="1" w:lastColumn="0" w:noHBand="0" w:noVBand="1"/>
      </w:tblPr>
      <w:tblGrid>
        <w:gridCol w:w="2686"/>
        <w:gridCol w:w="7232"/>
      </w:tblGrid>
      <w:tr w:rsidR="00F529E0" w:rsidRPr="00F529E0" w14:paraId="22DF66C6" w14:textId="77777777" w:rsidTr="00F529E0">
        <w:tc>
          <w:tcPr>
            <w:tcW w:w="2686" w:type="dxa"/>
            <w:shd w:val="clear" w:color="auto" w:fill="D9D9D9"/>
          </w:tcPr>
          <w:p w14:paraId="1A23DC34" w14:textId="77777777" w:rsidR="00F529E0" w:rsidRPr="00F529E0" w:rsidRDefault="00F529E0" w:rsidP="00F529E0">
            <w:pPr>
              <w:rPr>
                <w:rFonts w:ascii="AU Passata" w:hAnsi="AU Passata"/>
                <w:sz w:val="22"/>
                <w:szCs w:val="22"/>
              </w:rPr>
            </w:pPr>
            <w:r w:rsidRPr="00F529E0">
              <w:rPr>
                <w:rFonts w:ascii="AU Passata" w:hAnsi="AU Passata"/>
                <w:sz w:val="22"/>
                <w:szCs w:val="22"/>
              </w:rPr>
              <w:t>Fakultet</w:t>
            </w:r>
          </w:p>
        </w:tc>
        <w:tc>
          <w:tcPr>
            <w:tcW w:w="7232" w:type="dxa"/>
          </w:tcPr>
          <w:p w14:paraId="6CC37EAB" w14:textId="77777777" w:rsidR="00F529E0" w:rsidRPr="00F529E0" w:rsidRDefault="00F529E0" w:rsidP="00F529E0">
            <w:pPr>
              <w:rPr>
                <w:rFonts w:ascii="AU Passata" w:hAnsi="AU Passata"/>
                <w:sz w:val="22"/>
                <w:szCs w:val="22"/>
              </w:rPr>
            </w:pPr>
          </w:p>
        </w:tc>
      </w:tr>
      <w:tr w:rsidR="00F529E0" w:rsidRPr="00F529E0" w14:paraId="48F45E54" w14:textId="77777777" w:rsidTr="00F529E0">
        <w:tc>
          <w:tcPr>
            <w:tcW w:w="2686" w:type="dxa"/>
            <w:tcBorders>
              <w:bottom w:val="single" w:sz="4" w:space="0" w:color="auto"/>
            </w:tcBorders>
            <w:shd w:val="clear" w:color="auto" w:fill="D9D9D9"/>
          </w:tcPr>
          <w:p w14:paraId="6F768F1F" w14:textId="77777777" w:rsidR="00F529E0" w:rsidRPr="00F529E0" w:rsidRDefault="00F529E0" w:rsidP="00F529E0">
            <w:pPr>
              <w:rPr>
                <w:rFonts w:ascii="AU Passata" w:hAnsi="AU Passata"/>
                <w:sz w:val="22"/>
                <w:szCs w:val="22"/>
              </w:rPr>
            </w:pPr>
            <w:r w:rsidRPr="00F529E0">
              <w:rPr>
                <w:rFonts w:ascii="AU Passata" w:hAnsi="AU Passata"/>
                <w:sz w:val="22"/>
                <w:szCs w:val="22"/>
              </w:rPr>
              <w:t>Studienævn/Institutter</w:t>
            </w:r>
          </w:p>
        </w:tc>
        <w:tc>
          <w:tcPr>
            <w:tcW w:w="7232" w:type="dxa"/>
            <w:tcBorders>
              <w:bottom w:val="single" w:sz="4" w:space="0" w:color="auto"/>
            </w:tcBorders>
          </w:tcPr>
          <w:p w14:paraId="325D8642" w14:textId="77777777" w:rsidR="00F529E0" w:rsidRPr="00F529E0" w:rsidRDefault="00F529E0" w:rsidP="00F529E0">
            <w:pPr>
              <w:rPr>
                <w:rFonts w:ascii="AU Passata" w:hAnsi="AU Passata"/>
                <w:sz w:val="22"/>
                <w:szCs w:val="22"/>
              </w:rPr>
            </w:pPr>
          </w:p>
        </w:tc>
      </w:tr>
      <w:tr w:rsidR="00F529E0" w:rsidRPr="00F529E0" w14:paraId="0EC93A30" w14:textId="77777777" w:rsidTr="00F529E0">
        <w:tc>
          <w:tcPr>
            <w:tcW w:w="2686" w:type="dxa"/>
            <w:tcBorders>
              <w:top w:val="single" w:sz="4" w:space="0" w:color="auto"/>
              <w:left w:val="single" w:sz="4" w:space="0" w:color="auto"/>
              <w:bottom w:val="single" w:sz="4" w:space="0" w:color="auto"/>
              <w:right w:val="single" w:sz="4" w:space="0" w:color="auto"/>
            </w:tcBorders>
            <w:shd w:val="clear" w:color="auto" w:fill="D9D9D9"/>
          </w:tcPr>
          <w:p w14:paraId="61D399E0" w14:textId="77777777" w:rsidR="00F529E0" w:rsidRPr="00F529E0" w:rsidRDefault="00F529E0" w:rsidP="00F529E0">
            <w:pPr>
              <w:rPr>
                <w:rFonts w:ascii="AU Passata" w:hAnsi="AU Passata"/>
                <w:sz w:val="22"/>
                <w:szCs w:val="22"/>
              </w:rPr>
            </w:pPr>
            <w:r w:rsidRPr="00F529E0">
              <w:rPr>
                <w:rFonts w:ascii="AU Passata" w:hAnsi="AU Passata"/>
                <w:sz w:val="22"/>
                <w:szCs w:val="22"/>
              </w:rPr>
              <w:t>Campus</w:t>
            </w:r>
          </w:p>
        </w:tc>
        <w:tc>
          <w:tcPr>
            <w:tcW w:w="7232" w:type="dxa"/>
            <w:tcBorders>
              <w:top w:val="single" w:sz="4" w:space="0" w:color="auto"/>
              <w:left w:val="single" w:sz="4" w:space="0" w:color="auto"/>
              <w:bottom w:val="single" w:sz="4" w:space="0" w:color="auto"/>
              <w:right w:val="single" w:sz="4" w:space="0" w:color="auto"/>
            </w:tcBorders>
          </w:tcPr>
          <w:p w14:paraId="0DC30CA8" w14:textId="77777777" w:rsidR="00F529E0" w:rsidRPr="00F529E0" w:rsidRDefault="00F529E0" w:rsidP="00F529E0">
            <w:pPr>
              <w:rPr>
                <w:rFonts w:ascii="AU Passata" w:hAnsi="AU Passata"/>
                <w:sz w:val="22"/>
                <w:szCs w:val="22"/>
              </w:rPr>
            </w:pPr>
          </w:p>
        </w:tc>
      </w:tr>
    </w:tbl>
    <w:p w14:paraId="58C9FCE8" w14:textId="77777777" w:rsidR="00F529E0" w:rsidRPr="00F529E0" w:rsidRDefault="00F529E0" w:rsidP="00F529E0">
      <w:pPr>
        <w:keepNext/>
        <w:keepLines/>
        <w:spacing w:before="40" w:line="259" w:lineRule="auto"/>
        <w:outlineLvl w:val="1"/>
        <w:rPr>
          <w:rFonts w:ascii="AU Passata" w:eastAsia="Times New Roman" w:hAnsi="AU Passata" w:cs="Times New Roman"/>
          <w:b/>
          <w:color w:val="2E74B5"/>
          <w:sz w:val="21"/>
          <w:szCs w:val="21"/>
          <w:lang w:eastAsia="da-DK"/>
        </w:rPr>
      </w:pPr>
    </w:p>
    <w:p w14:paraId="57F83655" w14:textId="77777777" w:rsidR="00F529E0" w:rsidRPr="00F529E0" w:rsidRDefault="00F529E0" w:rsidP="00F529E0">
      <w:pPr>
        <w:keepNext/>
        <w:keepLines/>
        <w:spacing w:before="240" w:line="276" w:lineRule="auto"/>
        <w:outlineLvl w:val="0"/>
        <w:rPr>
          <w:rFonts w:ascii="AU Passata" w:eastAsia="Times New Roman" w:hAnsi="AU Passata" w:cs="Times New Roman"/>
          <w:b/>
          <w:color w:val="003366"/>
          <w:sz w:val="24"/>
          <w:szCs w:val="24"/>
          <w:lang w:eastAsia="da-DK"/>
        </w:rPr>
      </w:pPr>
      <w:bookmarkStart w:id="0" w:name="_Toc198725594"/>
      <w:r w:rsidRPr="00F529E0">
        <w:rPr>
          <w:rFonts w:ascii="AU Passata" w:eastAsia="Times New Roman" w:hAnsi="AU Passata" w:cs="Times New Roman"/>
          <w:b/>
          <w:color w:val="003366"/>
          <w:sz w:val="24"/>
          <w:szCs w:val="24"/>
          <w:lang w:eastAsia="da-DK"/>
        </w:rPr>
        <w:t>Interne overvejelser</w:t>
      </w:r>
      <w:bookmarkEnd w:id="0"/>
      <w:r w:rsidRPr="00F529E0">
        <w:rPr>
          <w:rFonts w:ascii="AU Passata" w:eastAsia="Times New Roman" w:hAnsi="AU Passata" w:cs="Times New Roman"/>
          <w:b/>
          <w:color w:val="003366"/>
          <w:sz w:val="24"/>
          <w:szCs w:val="24"/>
          <w:lang w:eastAsia="da-DK"/>
        </w:rPr>
        <w:t xml:space="preserve"> til Uddannelsesudvalget </w:t>
      </w:r>
    </w:p>
    <w:tbl>
      <w:tblPr>
        <w:tblStyle w:val="TableGrid1"/>
        <w:tblW w:w="9855" w:type="dxa"/>
        <w:tblLayout w:type="fixed"/>
        <w:tblLook w:val="04A0" w:firstRow="1" w:lastRow="0" w:firstColumn="1" w:lastColumn="0" w:noHBand="0" w:noVBand="1"/>
      </w:tblPr>
      <w:tblGrid>
        <w:gridCol w:w="9855"/>
      </w:tblGrid>
      <w:tr w:rsidR="00F529E0" w:rsidRPr="00F529E0" w14:paraId="34125742" w14:textId="77777777" w:rsidTr="00F529E0">
        <w:trPr>
          <w:trHeight w:val="532"/>
        </w:trPr>
        <w:tc>
          <w:tcPr>
            <w:tcW w:w="9855" w:type="dxa"/>
            <w:shd w:val="clear" w:color="auto" w:fill="5B9BD5"/>
          </w:tcPr>
          <w:p w14:paraId="684943DA" w14:textId="77777777" w:rsidR="00F529E0" w:rsidRPr="00F529E0" w:rsidRDefault="00F529E0" w:rsidP="00F529E0">
            <w:pPr>
              <w:autoSpaceDE w:val="0"/>
              <w:autoSpaceDN w:val="0"/>
              <w:adjustRightInd w:val="0"/>
              <w:spacing w:line="240" w:lineRule="auto"/>
              <w:rPr>
                <w:rFonts w:ascii="AU Passata" w:eastAsia="Arial" w:hAnsi="AU Passata"/>
                <w:b/>
                <w:bCs/>
                <w:color w:val="FFFFFF"/>
              </w:rPr>
            </w:pPr>
            <w:r w:rsidRPr="00F529E0">
              <w:rPr>
                <w:rFonts w:ascii="AU Passata" w:eastAsia="Arial" w:hAnsi="AU Passata"/>
                <w:b/>
                <w:bCs/>
                <w:color w:val="EE0000"/>
              </w:rPr>
              <w:t>*</w:t>
            </w:r>
            <w:r w:rsidRPr="00F529E0">
              <w:rPr>
                <w:rFonts w:ascii="AU Passata" w:eastAsia="Arial" w:hAnsi="AU Passata"/>
                <w:b/>
                <w:bCs/>
                <w:color w:val="FFFFFF"/>
              </w:rPr>
              <w:t xml:space="preserve"> Uddannelsesinitiativet forventes værende afstemt med institutionsplanen. </w:t>
            </w:r>
          </w:p>
          <w:p w14:paraId="5DBCEE64" w14:textId="77777777" w:rsidR="00F529E0" w:rsidRPr="00F529E0" w:rsidRDefault="00F529E0" w:rsidP="00F529E0">
            <w:pPr>
              <w:autoSpaceDE w:val="0"/>
              <w:autoSpaceDN w:val="0"/>
              <w:adjustRightInd w:val="0"/>
              <w:spacing w:line="240" w:lineRule="auto"/>
              <w:rPr>
                <w:rFonts w:ascii="AU Passata" w:eastAsia="Arial" w:hAnsi="AU Passata"/>
                <w:b/>
                <w:bCs/>
                <w:color w:val="FFFFFF"/>
              </w:rPr>
            </w:pPr>
            <w:r w:rsidRPr="00F529E0">
              <w:rPr>
                <w:rFonts w:ascii="AU Passata" w:eastAsia="Arial" w:hAnsi="AU Passata"/>
                <w:b/>
                <w:bCs/>
                <w:color w:val="FFFFFF"/>
              </w:rPr>
              <w:t xml:space="preserve">Hvis ikke, redegøres der for overvejelserne. </w:t>
            </w:r>
          </w:p>
        </w:tc>
      </w:tr>
      <w:tr w:rsidR="00F529E0" w:rsidRPr="00F529E0" w14:paraId="5999AE73" w14:textId="77777777" w:rsidTr="009015F7">
        <w:trPr>
          <w:trHeight w:val="167"/>
        </w:trPr>
        <w:tc>
          <w:tcPr>
            <w:tcW w:w="9855" w:type="dxa"/>
          </w:tcPr>
          <w:p w14:paraId="3EAA4C27" w14:textId="77777777" w:rsidR="00F529E0" w:rsidRPr="00F529E0" w:rsidRDefault="00F529E0" w:rsidP="00F529E0">
            <w:pPr>
              <w:tabs>
                <w:tab w:val="left" w:pos="1494"/>
              </w:tabs>
              <w:rPr>
                <w:rFonts w:ascii="AU Passata" w:hAnsi="AU Passata" w:cs="Arial"/>
                <w:b/>
                <w:bCs/>
                <w:color w:val="000000"/>
              </w:rPr>
            </w:pPr>
            <w:r w:rsidRPr="00F529E0">
              <w:rPr>
                <w:rFonts w:ascii="AU Passata" w:hAnsi="AU Passata" w:cs="Arial"/>
                <w:b/>
                <w:bCs/>
                <w:color w:val="000000"/>
              </w:rPr>
              <w:tab/>
            </w:r>
          </w:p>
          <w:p w14:paraId="26385175" w14:textId="77777777" w:rsidR="00F529E0" w:rsidRPr="00F529E0" w:rsidRDefault="00F529E0" w:rsidP="00F529E0">
            <w:pPr>
              <w:tabs>
                <w:tab w:val="left" w:pos="1494"/>
              </w:tabs>
              <w:rPr>
                <w:rFonts w:ascii="AU Passata" w:hAnsi="AU Passata" w:cs="Arial"/>
                <w:b/>
                <w:bCs/>
                <w:color w:val="000000"/>
              </w:rPr>
            </w:pPr>
          </w:p>
        </w:tc>
      </w:tr>
      <w:tr w:rsidR="00F529E0" w:rsidRPr="00F529E0" w14:paraId="0D94BAF8" w14:textId="77777777" w:rsidTr="00F529E0">
        <w:trPr>
          <w:trHeight w:val="326"/>
        </w:trPr>
        <w:tc>
          <w:tcPr>
            <w:tcW w:w="9855" w:type="dxa"/>
            <w:shd w:val="clear" w:color="auto" w:fill="5B9BD5"/>
          </w:tcPr>
          <w:p w14:paraId="77C64D69" w14:textId="19CF1F35" w:rsidR="00F529E0" w:rsidRPr="00F529E0" w:rsidRDefault="00F529E0" w:rsidP="00F529E0">
            <w:pPr>
              <w:autoSpaceDE w:val="0"/>
              <w:autoSpaceDN w:val="0"/>
              <w:adjustRightInd w:val="0"/>
              <w:spacing w:line="240" w:lineRule="auto"/>
              <w:rPr>
                <w:rFonts w:ascii="AU Passata" w:eastAsia="Arial" w:hAnsi="AU Passata"/>
                <w:b/>
                <w:bCs/>
                <w:color w:val="FFFFFF"/>
              </w:rPr>
            </w:pPr>
            <w:r w:rsidRPr="00F529E0">
              <w:rPr>
                <w:rFonts w:ascii="AU Passata" w:eastAsia="Arial" w:hAnsi="AU Passata"/>
                <w:b/>
                <w:bCs/>
                <w:color w:val="EE0000"/>
              </w:rPr>
              <w:t>*</w:t>
            </w:r>
            <w:r w:rsidRPr="00F529E0">
              <w:rPr>
                <w:rFonts w:ascii="AU Passata" w:eastAsia="Arial" w:hAnsi="AU Passata"/>
                <w:b/>
                <w:bCs/>
                <w:color w:val="FFFFFF"/>
              </w:rPr>
              <w:t xml:space="preserve"> Kort beskrivelse af processen for inddragelse af aftagere og øvrige interessenter, og resultaterne heraf.</w:t>
            </w:r>
            <w:r>
              <w:rPr>
                <w:rFonts w:ascii="AU Passata" w:eastAsia="Arial" w:hAnsi="AU Passata"/>
                <w:b/>
                <w:bCs/>
                <w:color w:val="FFFFFF"/>
              </w:rPr>
              <w:t xml:space="preserve"> </w:t>
            </w:r>
          </w:p>
        </w:tc>
      </w:tr>
      <w:tr w:rsidR="00F529E0" w:rsidRPr="00F529E0" w14:paraId="4005A154" w14:textId="77777777" w:rsidTr="009015F7">
        <w:trPr>
          <w:trHeight w:val="272"/>
        </w:trPr>
        <w:tc>
          <w:tcPr>
            <w:tcW w:w="9855" w:type="dxa"/>
          </w:tcPr>
          <w:p w14:paraId="1DD57F75" w14:textId="77777777" w:rsidR="00F529E0" w:rsidRPr="00F529E0" w:rsidRDefault="00F529E0" w:rsidP="00F529E0">
            <w:pPr>
              <w:rPr>
                <w:rFonts w:ascii="AU Passata" w:hAnsi="AU Passata" w:cs="Arial"/>
                <w:b/>
                <w:bCs/>
                <w:color w:val="000000"/>
              </w:rPr>
            </w:pPr>
          </w:p>
          <w:p w14:paraId="22876A4C" w14:textId="77777777" w:rsidR="00F529E0" w:rsidRPr="00F529E0" w:rsidRDefault="00F529E0" w:rsidP="00F529E0">
            <w:pPr>
              <w:rPr>
                <w:rFonts w:ascii="AU Passata" w:hAnsi="AU Passata" w:cs="Arial"/>
                <w:b/>
                <w:bCs/>
                <w:color w:val="000000"/>
              </w:rPr>
            </w:pPr>
          </w:p>
        </w:tc>
      </w:tr>
      <w:tr w:rsidR="00F529E0" w:rsidRPr="00F529E0" w14:paraId="43EA7D1F" w14:textId="77777777" w:rsidTr="00F529E0">
        <w:trPr>
          <w:trHeight w:val="272"/>
        </w:trPr>
        <w:tc>
          <w:tcPr>
            <w:tcW w:w="9855" w:type="dxa"/>
            <w:shd w:val="clear" w:color="auto" w:fill="5B9BD5"/>
          </w:tcPr>
          <w:p w14:paraId="330AE470" w14:textId="77777777" w:rsidR="00F529E0" w:rsidRPr="00F529E0" w:rsidRDefault="00F529E0" w:rsidP="00F529E0">
            <w:pPr>
              <w:rPr>
                <w:rFonts w:ascii="AU Passata" w:eastAsia="Arial" w:hAnsi="AU Passata"/>
                <w:b/>
                <w:bCs/>
                <w:color w:val="FFFFFF"/>
              </w:rPr>
            </w:pPr>
            <w:r w:rsidRPr="00F529E0">
              <w:rPr>
                <w:rFonts w:ascii="AU Passata" w:eastAsia="Arial" w:hAnsi="AU Passata"/>
                <w:b/>
                <w:bCs/>
                <w:color w:val="EE0000"/>
              </w:rPr>
              <w:t>*</w:t>
            </w:r>
            <w:r w:rsidRPr="00F529E0">
              <w:rPr>
                <w:rFonts w:ascii="AU Passata" w:eastAsia="Arial" w:hAnsi="AU Passata"/>
                <w:b/>
                <w:bCs/>
                <w:color w:val="FFFFFF"/>
              </w:rPr>
              <w:t xml:space="preserve"> Hvis uddannelsesinitiativet indeholder overvejelser omkring afvigelser fra den gældende ECTS-struktur, angives begrundelserne herfor.</w:t>
            </w:r>
          </w:p>
        </w:tc>
      </w:tr>
      <w:tr w:rsidR="00F529E0" w:rsidRPr="00F529E0" w14:paraId="7DDB9614" w14:textId="77777777" w:rsidTr="009015F7">
        <w:trPr>
          <w:trHeight w:val="352"/>
        </w:trPr>
        <w:tc>
          <w:tcPr>
            <w:tcW w:w="9855" w:type="dxa"/>
          </w:tcPr>
          <w:p w14:paraId="15CEDF56" w14:textId="77777777" w:rsidR="00F529E0" w:rsidRPr="00F529E0" w:rsidRDefault="00F529E0" w:rsidP="00F529E0">
            <w:pPr>
              <w:rPr>
                <w:rFonts w:ascii="AU Passata" w:hAnsi="AU Passata"/>
                <w:b/>
              </w:rPr>
            </w:pPr>
          </w:p>
          <w:p w14:paraId="3C5AAE40" w14:textId="77777777" w:rsidR="00F529E0" w:rsidRPr="00F529E0" w:rsidRDefault="00F529E0" w:rsidP="00F529E0">
            <w:pPr>
              <w:rPr>
                <w:rFonts w:ascii="AU Passata" w:hAnsi="AU Passata"/>
                <w:b/>
              </w:rPr>
            </w:pPr>
          </w:p>
        </w:tc>
      </w:tr>
    </w:tbl>
    <w:p w14:paraId="6C196C62" w14:textId="77777777" w:rsidR="00F529E0" w:rsidRDefault="00F529E0" w:rsidP="00F529E0">
      <w:pPr>
        <w:spacing w:after="160" w:line="259" w:lineRule="auto"/>
        <w:rPr>
          <w:rFonts w:ascii="AU Passata" w:eastAsia="Calibri" w:hAnsi="AU Passata" w:cs="Times New Roman"/>
          <w:sz w:val="18"/>
          <w:szCs w:val="18"/>
        </w:rPr>
      </w:pPr>
      <w:r w:rsidRPr="00F529E0">
        <w:rPr>
          <w:rFonts w:ascii="AU Passata" w:eastAsia="Calibri" w:hAnsi="AU Passata" w:cs="Times New Roman"/>
          <w:color w:val="FF0000"/>
          <w:sz w:val="18"/>
          <w:szCs w:val="18"/>
        </w:rPr>
        <w:t xml:space="preserve">* </w:t>
      </w:r>
      <w:r w:rsidRPr="00F529E0">
        <w:rPr>
          <w:rFonts w:ascii="AU Passata" w:eastAsia="Calibri" w:hAnsi="AU Passata" w:cs="Times New Roman"/>
          <w:sz w:val="18"/>
          <w:szCs w:val="18"/>
        </w:rPr>
        <w:t>Markerer, at feltet indgår i den interne godkendelsesproces, men ikke i den endelige ansøgning til Uddannelses- og Forskningsstyrelsen.</w:t>
      </w:r>
    </w:p>
    <w:p w14:paraId="5F10479C" w14:textId="77777777" w:rsidR="00F529E0" w:rsidRPr="00F529E0" w:rsidRDefault="00F529E0" w:rsidP="00F529E0">
      <w:pPr>
        <w:spacing w:after="160" w:line="259" w:lineRule="auto"/>
        <w:rPr>
          <w:rFonts w:ascii="AU Passata" w:eastAsia="Calibri" w:hAnsi="AU Passata" w:cs="Times New Roman"/>
          <w:sz w:val="18"/>
          <w:szCs w:val="18"/>
        </w:rPr>
      </w:pPr>
    </w:p>
    <w:p w14:paraId="6ADC9219" w14:textId="6ACA35B0" w:rsidR="00DC0475" w:rsidRPr="00F529E0" w:rsidRDefault="00F529E0" w:rsidP="00F529E0">
      <w:pPr>
        <w:spacing w:after="160" w:line="259" w:lineRule="auto"/>
        <w:rPr>
          <w:rFonts w:ascii="AU Passata" w:eastAsia="Times New Roman" w:hAnsi="AU Passata" w:cs="Times New Roman"/>
          <w:b/>
          <w:color w:val="003366"/>
          <w:sz w:val="24"/>
          <w:szCs w:val="24"/>
          <w:lang w:eastAsia="da-DK"/>
        </w:rPr>
      </w:pPr>
      <w:r w:rsidRPr="00F529E0">
        <w:rPr>
          <w:rFonts w:ascii="AU Passata" w:eastAsia="Times New Roman" w:hAnsi="AU Passata" w:cs="Times New Roman"/>
          <w:b/>
          <w:color w:val="003366"/>
          <w:sz w:val="24"/>
          <w:szCs w:val="24"/>
          <w:lang w:eastAsia="da-DK"/>
        </w:rPr>
        <w:t>Ansøgningsskema for ny kandidatuddannelse til UFS</w:t>
      </w:r>
    </w:p>
    <w:p w14:paraId="2ADDADCA" w14:textId="38A55515" w:rsidR="006E4EE2" w:rsidRPr="00F529E0" w:rsidRDefault="006E4EE2" w:rsidP="00DC0475">
      <w:pPr>
        <w:pStyle w:val="ListBullet"/>
        <w:numPr>
          <w:ilvl w:val="0"/>
          <w:numId w:val="0"/>
        </w:numPr>
        <w:spacing w:after="160" w:line="259" w:lineRule="auto"/>
        <w:rPr>
          <w:rFonts w:ascii="AU Passata" w:hAnsi="AU Passata" w:cs="Arial"/>
          <w:sz w:val="18"/>
          <w:szCs w:val="18"/>
        </w:rPr>
      </w:pPr>
      <w:bookmarkStart w:id="1" w:name="_Hlk219714976"/>
      <w:r w:rsidRPr="00F529E0">
        <w:rPr>
          <w:rFonts w:ascii="AU Passata" w:hAnsi="AU Passata" w:cs="Arial"/>
          <w:b/>
          <w:sz w:val="18"/>
          <w:szCs w:val="18"/>
        </w:rPr>
        <w:t>Bemærk:</w:t>
      </w:r>
      <w:r w:rsidRPr="00F529E0">
        <w:rPr>
          <w:rFonts w:ascii="AU Passata" w:hAnsi="AU Passata" w:cs="Arial"/>
          <w:sz w:val="18"/>
          <w:szCs w:val="18"/>
        </w:rPr>
        <w:t xml:space="preserve"> </w:t>
      </w:r>
      <w:r w:rsidR="00E7200C" w:rsidRPr="00F529E0">
        <w:rPr>
          <w:rFonts w:ascii="AU Passata" w:hAnsi="AU Passata" w:cs="Arial"/>
          <w:sz w:val="18"/>
          <w:szCs w:val="18"/>
        </w:rPr>
        <w:t>Ved beskrivende tekstfelter er det forventningen, at der højst anvendes omkring 1200 anslag.</w:t>
      </w:r>
    </w:p>
    <w:bookmarkEnd w:id="1"/>
    <w:p w14:paraId="1560D6A8" w14:textId="77777777" w:rsidR="00DC0475" w:rsidRPr="00C620CB" w:rsidRDefault="00DC0475" w:rsidP="00DC0475">
      <w:pPr>
        <w:contextualSpacing/>
        <w:rPr>
          <w:rFonts w:eastAsia="Arial" w:cs="Times New Roman"/>
          <w:b/>
        </w:rPr>
      </w:pPr>
    </w:p>
    <w:tbl>
      <w:tblPr>
        <w:tblStyle w:val="Gittertabel4-farve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12"/>
      </w:tblGrid>
      <w:tr w:rsidR="00DC0475" w:rsidRPr="00F529E0" w14:paraId="006D41E1" w14:textId="77777777" w:rsidTr="00F529E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bottom w:val="none" w:sz="0" w:space="0" w:color="auto"/>
              <w:right w:val="none" w:sz="0" w:space="0" w:color="auto"/>
            </w:tcBorders>
            <w:shd w:val="clear" w:color="auto" w:fill="8AB8EA"/>
          </w:tcPr>
          <w:p w14:paraId="3F17AE51" w14:textId="77777777" w:rsidR="00DC0475" w:rsidRPr="00F529E0" w:rsidRDefault="00DC0475" w:rsidP="005A70C7">
            <w:pPr>
              <w:rPr>
                <w:rFonts w:ascii="AU Passata" w:eastAsia="Arial" w:hAnsi="AU Passata" w:cs="Times New Roman"/>
              </w:rPr>
            </w:pPr>
            <w:r w:rsidRPr="00F529E0">
              <w:rPr>
                <w:rFonts w:ascii="AU Passata" w:eastAsia="Arial" w:hAnsi="AU Passata" w:cs="Times New Roman"/>
              </w:rPr>
              <w:t>Grundoplysninger for uddannelsen</w:t>
            </w:r>
          </w:p>
          <w:p w14:paraId="0A87379D" w14:textId="77777777" w:rsidR="00DC0475" w:rsidRPr="00F529E0" w:rsidRDefault="00DC0475" w:rsidP="005A70C7">
            <w:pPr>
              <w:rPr>
                <w:rFonts w:ascii="AU Passata" w:eastAsia="Arial" w:hAnsi="AU Passata" w:cs="Times New Roman"/>
              </w:rPr>
            </w:pPr>
          </w:p>
        </w:tc>
      </w:tr>
      <w:tr w:rsidR="00DC0475" w:rsidRPr="00F529E0" w14:paraId="6B4A2F9D" w14:textId="77777777" w:rsidTr="00F529E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A84FEEB"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t>Navn på institution</w:t>
            </w:r>
            <w:r w:rsidRPr="00F529E0">
              <w:rPr>
                <w:rFonts w:ascii="AU Passata" w:eastAsia="Arial" w:hAnsi="AU Passata" w:cs="Times New Roman"/>
              </w:rPr>
              <w:t xml:space="preserve"> </w:t>
            </w:r>
          </w:p>
        </w:tc>
        <w:tc>
          <w:tcPr>
            <w:tcW w:w="5812" w:type="dxa"/>
            <w:shd w:val="clear" w:color="auto" w:fill="D9D9D9" w:themeFill="background1" w:themeFillShade="D9"/>
          </w:tcPr>
          <w:p w14:paraId="5B3487B0"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Angiv uddannelsesinstitutionens fulde navn</w:t>
            </w:r>
          </w:p>
          <w:p w14:paraId="09465C28"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 </w:t>
            </w:r>
          </w:p>
        </w:tc>
      </w:tr>
      <w:tr w:rsidR="00DC0475" w:rsidRPr="00F529E0" w14:paraId="7F15B9EF" w14:textId="77777777" w:rsidTr="00F529E0">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18118602"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t>Udbudssted</w:t>
            </w:r>
          </w:p>
        </w:tc>
        <w:tc>
          <w:tcPr>
            <w:tcW w:w="5812" w:type="dxa"/>
          </w:tcPr>
          <w:p w14:paraId="734ECAD2" w14:textId="77777777" w:rsidR="00DC0475" w:rsidRPr="00F529E0" w:rsidRDefault="00DC0475" w:rsidP="00DC047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Angiv det relevante bynavn samt evt. supplerende bynavn.  </w:t>
            </w:r>
          </w:p>
          <w:p w14:paraId="30C7E129" w14:textId="77777777" w:rsidR="00DC0475" w:rsidRPr="00F529E0" w:rsidRDefault="00DC0475"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DC0475" w:rsidRPr="00F529E0" w14:paraId="5296B9FA"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F8AF012"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t>Uddannelsestype</w:t>
            </w:r>
          </w:p>
        </w:tc>
        <w:tc>
          <w:tcPr>
            <w:tcW w:w="5812" w:type="dxa"/>
            <w:shd w:val="clear" w:color="auto" w:fill="D9D9D9"/>
          </w:tcPr>
          <w:p w14:paraId="1028D243" w14:textId="77777777" w:rsidR="00DC0475" w:rsidRPr="00F529E0" w:rsidRDefault="00DC0475" w:rsidP="00DC0475">
            <w:pPr>
              <w:cnfStyle w:val="000000100000" w:firstRow="0" w:lastRow="0" w:firstColumn="0" w:lastColumn="0" w:oddVBand="0" w:evenVBand="0" w:oddHBand="1" w:evenHBand="0" w:firstRowFirstColumn="0" w:firstRowLastColumn="0" w:lastRowFirstColumn="0" w:lastRowLastColumn="0"/>
              <w:rPr>
                <w:rFonts w:ascii="AU Passata" w:hAnsi="AU Passata"/>
                <w:i/>
              </w:rPr>
            </w:pPr>
            <w:r w:rsidRPr="00F529E0">
              <w:rPr>
                <w:rFonts w:ascii="AU Passata" w:hAnsi="AU Passata"/>
                <w:i/>
              </w:rPr>
              <w:t xml:space="preserve">Vælg den korrekte danske betegnelse for uddannelsestypen. Dvs. enten bachelor, kandidat, erhvervskandidat eller erhvervskandidat som kombinationsuddannelse (herunder 1+2). </w:t>
            </w:r>
          </w:p>
          <w:p w14:paraId="0917013A"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DC0475" w:rsidRPr="00F529E0" w14:paraId="4859DF51"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7B699697"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t>Fagbetegnelse dansk</w:t>
            </w:r>
          </w:p>
        </w:tc>
        <w:tc>
          <w:tcPr>
            <w:tcW w:w="5812" w:type="dxa"/>
          </w:tcPr>
          <w:p w14:paraId="1CC318D7" w14:textId="77777777" w:rsidR="00DC0475" w:rsidRPr="00F529E0" w:rsidRDefault="00DC0475"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Her angives uddannelsens navn på dansk, f.eks. matematik. </w:t>
            </w:r>
          </w:p>
          <w:p w14:paraId="039CBEDC" w14:textId="77777777" w:rsidR="00DC0475" w:rsidRPr="00F529E0" w:rsidRDefault="00DC0475"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56847C9A" w14:textId="50147827" w:rsidR="00443462" w:rsidRPr="00F529E0" w:rsidRDefault="00443462" w:rsidP="00443462">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Angivelse af fagbetegnelse skal følge principper for navngivning af uddannelser, som kan findes på styrelsens hjemmeside </w:t>
            </w:r>
            <w:hyperlink r:id="rId9" w:history="1">
              <w:r w:rsidRPr="00F529E0">
                <w:rPr>
                  <w:rStyle w:val="Hyperlink"/>
                  <w:rFonts w:ascii="AU Passata" w:eastAsia="Arial" w:hAnsi="AU Passata" w:cs="Times New Roman"/>
                  <w:i/>
                </w:rPr>
                <w:t>her</w:t>
              </w:r>
            </w:hyperlink>
            <w:r w:rsidRPr="00F529E0">
              <w:rPr>
                <w:rFonts w:ascii="AU Passata" w:eastAsia="Arial" w:hAnsi="AU Passata" w:cs="Times New Roman"/>
                <w:i/>
              </w:rPr>
              <w:t xml:space="preserve">. </w:t>
            </w:r>
          </w:p>
          <w:p w14:paraId="11DF8E11" w14:textId="77777777" w:rsidR="00DC0475" w:rsidRPr="00F529E0" w:rsidRDefault="00DC0475"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DC0475" w:rsidRPr="00F529E0" w14:paraId="5368697A"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AD908A8"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t>Fagbetegnelse engelsk</w:t>
            </w:r>
          </w:p>
        </w:tc>
        <w:tc>
          <w:tcPr>
            <w:tcW w:w="5812" w:type="dxa"/>
            <w:shd w:val="clear" w:color="auto" w:fill="D9D9D9"/>
          </w:tcPr>
          <w:p w14:paraId="332DF3E4"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Her angives uddannelsens navn på engelsk, f.eks. Mathematics. </w:t>
            </w:r>
          </w:p>
          <w:p w14:paraId="04F24A06"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2E03453C" w14:textId="29D0824D" w:rsidR="00443462" w:rsidRPr="00F529E0" w:rsidRDefault="00443462" w:rsidP="00443462">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lastRenderedPageBreak/>
              <w:t xml:space="preserve">Angivelse af fagbetegnelse skal følge principper for navngivning af uddannelser, som kan findes på styrelsens hjemmeside </w:t>
            </w:r>
            <w:hyperlink r:id="rId10" w:history="1">
              <w:r w:rsidRPr="00F529E0">
                <w:rPr>
                  <w:rStyle w:val="Hyperlink"/>
                  <w:rFonts w:ascii="AU Passata" w:eastAsia="Arial" w:hAnsi="AU Passata" w:cs="Times New Roman"/>
                  <w:i/>
                </w:rPr>
                <w:t>her</w:t>
              </w:r>
            </w:hyperlink>
            <w:r w:rsidRPr="00F529E0">
              <w:rPr>
                <w:rFonts w:ascii="AU Passata" w:eastAsia="Arial" w:hAnsi="AU Passata" w:cs="Times New Roman"/>
                <w:i/>
              </w:rPr>
              <w:t xml:space="preserve">.  </w:t>
            </w:r>
          </w:p>
          <w:p w14:paraId="6B771B8A"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DC0475" w:rsidRPr="00F529E0" w14:paraId="084F3AD4"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67A36055" w14:textId="77777777" w:rsidR="00DC0475" w:rsidRPr="00F529E0" w:rsidRDefault="00DC0475" w:rsidP="005A70C7">
            <w:pPr>
              <w:rPr>
                <w:rFonts w:ascii="AU Passata" w:eastAsia="Arial" w:hAnsi="AU Passata" w:cs="Times New Roman"/>
              </w:rPr>
            </w:pPr>
            <w:r w:rsidRPr="00F529E0">
              <w:rPr>
                <w:rFonts w:ascii="AU Passata" w:eastAsia="Arial" w:hAnsi="AU Passata" w:cs="Times New Roman"/>
                <w:b w:val="0"/>
              </w:rPr>
              <w:lastRenderedPageBreak/>
              <w:t>Betegnelse dansk (titel)</w:t>
            </w:r>
          </w:p>
        </w:tc>
        <w:tc>
          <w:tcPr>
            <w:tcW w:w="5812" w:type="dxa"/>
          </w:tcPr>
          <w:p w14:paraId="01B3961E" w14:textId="77777777" w:rsidR="00DC0475" w:rsidRPr="00F529E0" w:rsidRDefault="00DC0475"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Angiv den officielle danske titel, som institutionen forventer at bruge til dimittender fra den nye uddannelse. </w:t>
            </w:r>
          </w:p>
          <w:p w14:paraId="6192AC54" w14:textId="77777777" w:rsidR="00DC0475" w:rsidRPr="00F529E0" w:rsidRDefault="00DC0475"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52E9EB88" w14:textId="37A9A630" w:rsidR="00E504B4" w:rsidRPr="00F529E0" w:rsidRDefault="00443462" w:rsidP="008C11DA">
            <w:pPr>
              <w:cnfStyle w:val="000000000000" w:firstRow="0" w:lastRow="0" w:firstColumn="0" w:lastColumn="0" w:oddVBand="0" w:evenVBand="0" w:oddHBand="0" w:evenHBand="0" w:firstRowFirstColumn="0" w:firstRowLastColumn="0" w:lastRowFirstColumn="0" w:lastRowLastColumn="0"/>
              <w:rPr>
                <w:rFonts w:ascii="AU Passata" w:hAnsi="AU Passata"/>
                <w:i/>
              </w:rPr>
            </w:pPr>
            <w:r w:rsidRPr="00F529E0">
              <w:rPr>
                <w:rFonts w:ascii="AU Passata" w:hAnsi="AU Passata"/>
                <w:i/>
              </w:rPr>
              <w:t xml:space="preserve">Tildelingen af titel/betegnelse for dimittenderne reguleres i uddannelsesbekendtgørelsen. </w:t>
            </w:r>
            <w:r w:rsidR="00DC0475" w:rsidRPr="00F529E0">
              <w:rPr>
                <w:rFonts w:ascii="AU Passata" w:hAnsi="AU Passata"/>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w:t>
            </w:r>
          </w:p>
          <w:p w14:paraId="72FDA927" w14:textId="77777777" w:rsidR="00DC0475" w:rsidRPr="00F529E0" w:rsidRDefault="00DC0475" w:rsidP="008C11D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hAnsi="AU Passata"/>
                <w:i/>
              </w:rPr>
              <w:t xml:space="preserve"> </w:t>
            </w:r>
          </w:p>
        </w:tc>
      </w:tr>
      <w:tr w:rsidR="00DC0475" w:rsidRPr="00F529E0" w14:paraId="6372B3EB"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2907BA7" w14:textId="77777777" w:rsidR="00DC0475" w:rsidRPr="00F529E0" w:rsidRDefault="00DC0475" w:rsidP="005A70C7">
            <w:pPr>
              <w:rPr>
                <w:rFonts w:ascii="AU Passata" w:eastAsia="Arial" w:hAnsi="AU Passata" w:cs="Times New Roman"/>
              </w:rPr>
            </w:pPr>
            <w:r w:rsidRPr="00F529E0">
              <w:rPr>
                <w:rFonts w:ascii="AU Passata" w:eastAsia="Arial" w:hAnsi="AU Passata" w:cs="Times New Roman"/>
                <w:b w:val="0"/>
              </w:rPr>
              <w:t>Betegnelse engelsk (titel)</w:t>
            </w:r>
          </w:p>
        </w:tc>
        <w:tc>
          <w:tcPr>
            <w:tcW w:w="5812" w:type="dxa"/>
            <w:shd w:val="clear" w:color="auto" w:fill="D9D9D9"/>
          </w:tcPr>
          <w:p w14:paraId="5BE4AF0D"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Angiv den officielle engelske titel, som institutionen forventer at bruge til dimittender fra den nye uddannelse. </w:t>
            </w:r>
          </w:p>
          <w:p w14:paraId="6F1C6973"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300657EA" w14:textId="6818C175" w:rsidR="00DC0475" w:rsidRPr="00F529E0" w:rsidRDefault="0089320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Tildelingen af titel/betegnelse for dimittenderne reguleres i uddannelsesbekendtgørelsen. </w:t>
            </w:r>
            <w:r w:rsidR="00DC0475" w:rsidRPr="00F529E0">
              <w:rPr>
                <w:rFonts w:ascii="AU Passata" w:eastAsia="Arial" w:hAnsi="AU Passata"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7E677EA6" w14:textId="77777777" w:rsidR="00537DCE" w:rsidRPr="00F529E0" w:rsidRDefault="00537DCE"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DC0475" w:rsidRPr="00F529E0" w14:paraId="316E364B"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426D23E6"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t xml:space="preserve">Hvilket hovedområde hører uddannelsen under? </w:t>
            </w:r>
          </w:p>
        </w:tc>
        <w:tc>
          <w:tcPr>
            <w:tcW w:w="5812" w:type="dxa"/>
          </w:tcPr>
          <w:p w14:paraId="70070D1D" w14:textId="77777777" w:rsidR="00DC0475" w:rsidRPr="00F529E0" w:rsidRDefault="00DC0475" w:rsidP="00DC047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Vælg det relevante videnskabelige hovedområde fra listen (humaniora, teologi, samfundsvidenskab, naturvidenskab, sundhedsvidenskab eller teknisk videnskab)</w:t>
            </w:r>
          </w:p>
          <w:p w14:paraId="598EF437" w14:textId="77777777" w:rsidR="00DC0475" w:rsidRPr="00F529E0" w:rsidRDefault="00DC0475" w:rsidP="00DC047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5C3BC45C" w14:textId="77777777" w:rsidR="00DC0475" w:rsidRPr="00F529E0" w:rsidRDefault="00DC0475" w:rsidP="00DC047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7BE8EA37" w14:textId="77777777" w:rsidR="00DC0475" w:rsidRPr="00F529E0" w:rsidRDefault="00DC0475"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DC0475" w:rsidRPr="00F529E0" w14:paraId="26BAB5CD"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C25ADE4"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t>Undervisningssprog</w:t>
            </w:r>
          </w:p>
        </w:tc>
        <w:tc>
          <w:tcPr>
            <w:tcW w:w="5812" w:type="dxa"/>
            <w:shd w:val="clear" w:color="auto" w:fill="D9D9D9" w:themeFill="background1" w:themeFillShade="D9"/>
          </w:tcPr>
          <w:p w14:paraId="7C8CEB13"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For uddannelser, hvor alle dele foregår på engelsk angives: engelsk, ellers angives dansk. </w:t>
            </w:r>
          </w:p>
          <w:p w14:paraId="452343CB"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74ECA161"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For uddannelser hvor væsentlige dele af uddannelsen udbydes på engelsk bør der stilles et adgangskrav om engelsk på minimum B-niveau.</w:t>
            </w:r>
          </w:p>
          <w:p w14:paraId="34F7EFE3"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DC0475" w:rsidRPr="00F529E0" w14:paraId="0A87EB85"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63DD473F"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t>Forslag til censorkorps</w:t>
            </w:r>
          </w:p>
        </w:tc>
        <w:tc>
          <w:tcPr>
            <w:tcW w:w="5812" w:type="dxa"/>
          </w:tcPr>
          <w:p w14:paraId="0987382A" w14:textId="3D656EBB" w:rsidR="0089320C" w:rsidRPr="00F529E0" w:rsidRDefault="00DC0475" w:rsidP="0089320C">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89320C" w:rsidRPr="00F529E0">
              <w:rPr>
                <w:rFonts w:ascii="AU Passata" w:eastAsia="Arial" w:hAnsi="AU Passata" w:cs="Times New Roman"/>
                <w:i/>
              </w:rPr>
              <w:t>. Det kan i tvivlstilfælde være relevant at universitet</w:t>
            </w:r>
            <w:r w:rsidR="00E7200C" w:rsidRPr="00F529E0">
              <w:rPr>
                <w:rFonts w:ascii="AU Passata" w:eastAsia="Arial" w:hAnsi="AU Passata" w:cs="Times New Roman"/>
                <w:i/>
              </w:rPr>
              <w:t>et</w:t>
            </w:r>
            <w:r w:rsidR="0089320C" w:rsidRPr="00F529E0">
              <w:rPr>
                <w:rFonts w:ascii="AU Passata" w:eastAsia="Arial" w:hAnsi="AU Passata" w:cs="Times New Roman"/>
                <w:i/>
              </w:rPr>
              <w:t xml:space="preserve"> inden ansøgningsfrist</w:t>
            </w:r>
            <w:r w:rsidR="00E7200C" w:rsidRPr="00F529E0">
              <w:rPr>
                <w:rFonts w:ascii="AU Passata" w:eastAsia="Arial" w:hAnsi="AU Passata" w:cs="Times New Roman"/>
                <w:i/>
              </w:rPr>
              <w:t>en</w:t>
            </w:r>
            <w:r w:rsidR="0089320C" w:rsidRPr="00F529E0">
              <w:rPr>
                <w:rFonts w:ascii="AU Passata" w:eastAsia="Arial" w:hAnsi="AU Passata" w:cs="Times New Roman"/>
                <w:i/>
              </w:rPr>
              <w:t xml:space="preserve"> har kontaktet det/de påtænkte censorkorps med henblik på afklaring af hvilket korps, der er mest relevant. </w:t>
            </w:r>
          </w:p>
          <w:p w14:paraId="238255D6" w14:textId="77777777" w:rsidR="0089320C" w:rsidRPr="00F529E0" w:rsidRDefault="0089320C" w:rsidP="0089320C">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5A23BD85" w14:textId="77777777" w:rsidR="0089320C" w:rsidRPr="00F529E0" w:rsidRDefault="0089320C" w:rsidP="0089320C">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Listen over censorkorps er tilgængelig på </w:t>
            </w:r>
            <w:hyperlink r:id="rId11" w:history="1">
              <w:r w:rsidRPr="00F529E0">
                <w:rPr>
                  <w:rStyle w:val="Hyperlink"/>
                  <w:rFonts w:ascii="AU Passata" w:eastAsia="Arial" w:hAnsi="AU Passata" w:cs="Times New Roman"/>
                  <w:i/>
                </w:rPr>
                <w:t>her</w:t>
              </w:r>
            </w:hyperlink>
            <w:r w:rsidRPr="00F529E0">
              <w:rPr>
                <w:rFonts w:ascii="AU Passata" w:eastAsia="Arial" w:hAnsi="AU Passata" w:cs="Times New Roman"/>
                <w:i/>
              </w:rPr>
              <w:t>.</w:t>
            </w:r>
          </w:p>
          <w:p w14:paraId="03846E4B" w14:textId="77777777" w:rsidR="00DC0475" w:rsidRPr="00F529E0" w:rsidRDefault="00DC0475" w:rsidP="00DC047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DC0475" w:rsidRPr="00F529E0" w14:paraId="3810C842"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B63109B" w14:textId="77777777" w:rsidR="00DC0475" w:rsidRPr="00F529E0" w:rsidRDefault="00DC0475" w:rsidP="005A70C7">
            <w:pPr>
              <w:rPr>
                <w:rFonts w:ascii="AU Passata" w:eastAsia="Arial" w:hAnsi="AU Passata" w:cs="Times New Roman"/>
                <w:b w:val="0"/>
              </w:rPr>
            </w:pPr>
            <w:r w:rsidRPr="00F529E0">
              <w:rPr>
                <w:rFonts w:ascii="AU Passata" w:eastAsia="Arial" w:hAnsi="AU Passata" w:cs="Times New Roman"/>
                <w:b w:val="0"/>
              </w:rPr>
              <w:lastRenderedPageBreak/>
              <w:t>Hvilke adgangskrav gælder til uddannelsen?</w:t>
            </w:r>
          </w:p>
        </w:tc>
        <w:tc>
          <w:tcPr>
            <w:tcW w:w="5812" w:type="dxa"/>
            <w:shd w:val="clear" w:color="auto" w:fill="D9D9D9" w:themeFill="background1" w:themeFillShade="D9"/>
          </w:tcPr>
          <w:p w14:paraId="5BC247E6" w14:textId="77777777" w:rsidR="0089320C" w:rsidRPr="00F529E0" w:rsidRDefault="0089320C" w:rsidP="0089320C">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For kandidatuddannelser skal universitetet tage stilling til følgende: </w:t>
            </w:r>
          </w:p>
          <w:p w14:paraId="474D1D4B" w14:textId="77777777" w:rsidR="0089320C" w:rsidRPr="00F529E0" w:rsidRDefault="0089320C" w:rsidP="0089320C">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74699ECF" w14:textId="77777777" w:rsidR="0089320C" w:rsidRPr="00F529E0" w:rsidRDefault="0089320C" w:rsidP="0089320C">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Hvilke bacheloruddannelser, der eventuelt skal være retskravsbachelor (adgangsbekendtgørelsens § 28)</w:t>
            </w:r>
          </w:p>
          <w:p w14:paraId="12FE5FDE" w14:textId="77777777" w:rsidR="0089320C" w:rsidRPr="00F529E0" w:rsidRDefault="0089320C" w:rsidP="0089320C">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43B07415" w14:textId="77777777" w:rsidR="0089320C" w:rsidRPr="00F529E0" w:rsidRDefault="0089320C" w:rsidP="0089320C">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 xml:space="preserve"> </w:t>
            </w:r>
            <w:r w:rsidRPr="00F529E0">
              <w:rPr>
                <w:rFonts w:ascii="AU Passata" w:eastAsia="Arial" w:hAnsi="AU Passata" w:cs="Times New Roman"/>
                <w:i/>
                <w:iCs/>
              </w:rPr>
              <w:t xml:space="preserve">Hvilke bacheloruddannelser, professionsbacheloruddannelser, diplomuddannelser eller andre videregående uddannelser, der skal være direkte adgangsgivende til kandidatuddannelsen. </w:t>
            </w:r>
            <w:r w:rsidRPr="00F529E0">
              <w:rPr>
                <w:rFonts w:ascii="AU Passata" w:hAnsi="AU Passata"/>
                <w:i/>
                <w:iCs/>
              </w:rPr>
              <w:t>(adgangsbekendtgørelsens §§ 30 og 33, stk. 1)</w:t>
            </w:r>
          </w:p>
          <w:p w14:paraId="63621874" w14:textId="77777777" w:rsidR="0089320C" w:rsidRPr="00F529E0" w:rsidRDefault="0089320C" w:rsidP="0089320C">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rPr>
            </w:pPr>
          </w:p>
          <w:p w14:paraId="4550F747" w14:textId="2278858C" w:rsidR="0089320C" w:rsidRPr="00F529E0" w:rsidRDefault="0089320C" w:rsidP="0089320C">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Universitet</w:t>
            </w:r>
            <w:r w:rsidR="00E7200C" w:rsidRPr="00F529E0">
              <w:rPr>
                <w:rFonts w:ascii="AU Passata" w:hAnsi="AU Passata"/>
                <w:i/>
                <w:iCs/>
              </w:rPr>
              <w:t>et</w:t>
            </w:r>
            <w:r w:rsidRPr="00F529E0">
              <w:rPr>
                <w:rFonts w:ascii="AU Passata" w:hAnsi="AU Passata"/>
                <w:i/>
                <w:iCs/>
              </w:rPr>
              <w:t xml:space="preserve"> skal tage stilling til</w:t>
            </w:r>
            <w:r w:rsidR="00E7200C" w:rsidRPr="00F529E0">
              <w:rPr>
                <w:rFonts w:ascii="AU Passata" w:hAnsi="AU Passata"/>
                <w:i/>
                <w:iCs/>
              </w:rPr>
              <w:t>,</w:t>
            </w:r>
            <w:r w:rsidRPr="00F529E0">
              <w:rPr>
                <w:rFonts w:ascii="AU Passata" w:hAnsi="AU Passata"/>
                <w:i/>
                <w:iCs/>
              </w:rPr>
              <w:t xml:space="preserve"> hvilke bacheloruddannelser ved universitetet og andre uddannelsesinstitutioner, der giver adgang til kandidatuddannelsen.</w:t>
            </w:r>
          </w:p>
          <w:p w14:paraId="4E2B302A" w14:textId="77777777" w:rsidR="0089320C" w:rsidRPr="00F529E0" w:rsidRDefault="0089320C" w:rsidP="0089320C">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69E39F23" w14:textId="77777777" w:rsidR="0089320C" w:rsidRPr="00F529E0" w:rsidRDefault="0089320C" w:rsidP="0089320C">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5C5CE06C" w14:textId="77777777" w:rsidR="0089320C" w:rsidRPr="00F529E0" w:rsidRDefault="0089320C" w:rsidP="0089320C">
            <w:pPr>
              <w:pStyle w:val="CommentText"/>
              <w:ind w:firstLine="720"/>
              <w:cnfStyle w:val="000000100000" w:firstRow="0" w:lastRow="0" w:firstColumn="0" w:lastColumn="0" w:oddVBand="0" w:evenVBand="0" w:oddHBand="1" w:evenHBand="0" w:firstRowFirstColumn="0" w:firstRowLastColumn="0" w:lastRowFirstColumn="0" w:lastRowLastColumn="0"/>
              <w:rPr>
                <w:rFonts w:ascii="AU Passata" w:hAnsi="AU Passata"/>
              </w:rPr>
            </w:pPr>
          </w:p>
          <w:p w14:paraId="721A7FD9" w14:textId="77777777" w:rsidR="0089320C" w:rsidRPr="00F529E0" w:rsidRDefault="0089320C" w:rsidP="0089320C">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7DA7A841" w14:textId="77777777" w:rsidR="0089320C" w:rsidRPr="00F529E0" w:rsidRDefault="0089320C" w:rsidP="0089320C">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23EED2B5" w14:textId="77777777" w:rsidR="0089320C" w:rsidRPr="00F529E0" w:rsidRDefault="0089320C" w:rsidP="0089320C">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 xml:space="preserve"> Eventuelle sprogkrav (adgangsbekendtgørelsens § 30, stk. 1, 2. pkt.)</w:t>
            </w:r>
          </w:p>
          <w:p w14:paraId="1C161E6E" w14:textId="77777777" w:rsidR="0089320C" w:rsidRPr="00F529E0" w:rsidRDefault="0089320C" w:rsidP="0089320C">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rPr>
            </w:pPr>
          </w:p>
          <w:p w14:paraId="179A300A" w14:textId="3CE9ED2E" w:rsidR="0089320C" w:rsidRPr="00F529E0" w:rsidRDefault="0089320C" w:rsidP="0089320C">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Der skal være overensstemmelse mellem de direkte adgangsgivende bacheloruddannelser og de anførte krav til særlige fagområder opgjort i ECTS-point.</w:t>
            </w:r>
          </w:p>
          <w:p w14:paraId="753CDA52" w14:textId="3A90691C" w:rsidR="00E7200C" w:rsidRPr="00F529E0" w:rsidRDefault="00E7200C" w:rsidP="0089320C">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680510BA" w14:textId="77777777" w:rsidR="00E7200C" w:rsidRPr="00F529E0" w:rsidRDefault="00E7200C" w:rsidP="00E7200C">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Der kan ikke fastsættes faglige krav, som eventuelle restkravsbachelorer ikke kan opfylde.</w:t>
            </w:r>
          </w:p>
          <w:p w14:paraId="335F0EE0" w14:textId="77777777" w:rsidR="009E043A" w:rsidRPr="00F529E0" w:rsidRDefault="009E043A" w:rsidP="00DC047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60CA79A5" w14:textId="77777777" w:rsidR="0089320C" w:rsidRPr="00F529E0" w:rsidRDefault="0089320C" w:rsidP="0089320C">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 xml:space="preserve">Rangeringskriterier: </w:t>
            </w:r>
          </w:p>
          <w:p w14:paraId="52A999B7" w14:textId="3B9CA009" w:rsidR="0089320C" w:rsidRPr="00F529E0" w:rsidRDefault="0089320C" w:rsidP="0089320C">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Rangeringskriterier skal ikke angives i ansøgningen, men universitetet skal være opmærksom på at fastsætte rangeringskriterier i studieordningen efter § 37, stk. 2, i adgangsbekendtgørelsen, hvilket kan omfatte faglige kriterier og relevant erfaring, herunder erhvervserfaring.</w:t>
            </w:r>
          </w:p>
          <w:p w14:paraId="201DF370" w14:textId="5FAE0E14" w:rsidR="0089320C" w:rsidRPr="00F529E0" w:rsidRDefault="0089320C" w:rsidP="00DC047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DC0475" w:rsidRPr="00F529E0" w14:paraId="51859F06" w14:textId="77777777" w:rsidTr="00F529E0">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76DF6B22" w14:textId="77777777" w:rsidR="00DC0475" w:rsidRPr="00F529E0" w:rsidRDefault="00DC0475" w:rsidP="005A70C7">
            <w:pPr>
              <w:rPr>
                <w:rFonts w:ascii="AU Passata" w:eastAsia="Arial" w:hAnsi="AU Passata" w:cs="Times New Roman"/>
              </w:rPr>
            </w:pPr>
            <w:r w:rsidRPr="00F529E0">
              <w:rPr>
                <w:rFonts w:ascii="AU Passata" w:eastAsia="Arial" w:hAnsi="AU Passata" w:cs="Times New Roman"/>
                <w:b w:val="0"/>
              </w:rPr>
              <w:t>Beskrivelse af uddannelsens formål og erhvervssigte</w:t>
            </w:r>
          </w:p>
        </w:tc>
        <w:tc>
          <w:tcPr>
            <w:tcW w:w="5812" w:type="dxa"/>
          </w:tcPr>
          <w:p w14:paraId="741DEB6A" w14:textId="77777777" w:rsidR="00DC0475" w:rsidRPr="00F529E0" w:rsidRDefault="00DC0475" w:rsidP="00DC047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Beskriv uddannelsens formål og erhvervssigte. Indholdsmæssigt vil der være tale om de beskrivelser af uddannelsens formål som fremgår af studieordningerne og kan findes på f.eks. ug.dk. </w:t>
            </w:r>
          </w:p>
          <w:p w14:paraId="3ADD2949" w14:textId="77777777" w:rsidR="00DC0475" w:rsidRPr="00F529E0" w:rsidRDefault="00DC0475" w:rsidP="00DC047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19128D" w:rsidRPr="00F529E0" w14:paraId="0C8F165F" w14:textId="77777777" w:rsidTr="00F529E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E328A4A" w14:textId="77777777" w:rsidR="0019128D" w:rsidRPr="00F529E0" w:rsidRDefault="009E043A" w:rsidP="005A70C7">
            <w:pPr>
              <w:rPr>
                <w:rFonts w:ascii="AU Passata" w:eastAsia="Arial" w:hAnsi="AU Passata" w:cs="Times New Roman"/>
              </w:rPr>
            </w:pPr>
            <w:r w:rsidRPr="00F529E0">
              <w:rPr>
                <w:rFonts w:ascii="AU Passata" w:eastAsia="Arial" w:hAnsi="AU Passata" w:cs="Times New Roman"/>
                <w:b w:val="0"/>
              </w:rPr>
              <w:t>Uddannelsens struktur og konstituerende faglige elementer</w:t>
            </w:r>
          </w:p>
        </w:tc>
        <w:tc>
          <w:tcPr>
            <w:tcW w:w="5812" w:type="dxa"/>
            <w:shd w:val="clear" w:color="auto" w:fill="D9D9D9" w:themeFill="background1" w:themeFillShade="D9"/>
          </w:tcPr>
          <w:p w14:paraId="49E9A7E6" w14:textId="40B60FE1" w:rsidR="00E7200C" w:rsidRPr="00F529E0" w:rsidRDefault="00E7200C" w:rsidP="00E7200C">
            <w:pPr>
              <w:cnfStyle w:val="000000100000" w:firstRow="0" w:lastRow="0" w:firstColumn="0" w:lastColumn="0" w:oddVBand="0" w:evenVBand="0" w:oddHBand="1" w:evenHBand="0" w:firstRowFirstColumn="0" w:firstRowLastColumn="0" w:lastRowFirstColumn="0" w:lastRowLastColumn="0"/>
              <w:rPr>
                <w:rFonts w:ascii="AU Passata" w:hAnsi="AU Passata" w:cs="Arial"/>
                <w:i/>
                <w:iCs/>
              </w:rPr>
            </w:pPr>
            <w:r w:rsidRPr="00F529E0">
              <w:rPr>
                <w:rFonts w:ascii="AU Passata" w:hAnsi="AU Passata"/>
                <w:i/>
                <w:iCs/>
              </w:rPr>
              <w:t xml:space="preserve">I ansøgningen angives oplysninger om uddannelsens struktur/opbygning, hvorved forstås en redegørelse for placeringen af de faglige elementer (med angivelse af ECTS-point) på semesterniveau. </w:t>
            </w:r>
          </w:p>
          <w:p w14:paraId="23DAF521" w14:textId="77777777" w:rsidR="00E7200C" w:rsidRPr="00F529E0" w:rsidRDefault="00E7200C" w:rsidP="00E7200C">
            <w:pPr>
              <w:cnfStyle w:val="000000100000" w:firstRow="0" w:lastRow="0" w:firstColumn="0" w:lastColumn="0" w:oddVBand="0" w:evenVBand="0" w:oddHBand="1" w:evenHBand="0" w:firstRowFirstColumn="0" w:firstRowLastColumn="0" w:lastRowFirstColumn="0" w:lastRowLastColumn="0"/>
              <w:rPr>
                <w:rFonts w:ascii="AU Passata" w:hAnsi="AU Passata" w:cs="Calibri"/>
                <w:i/>
                <w:iCs/>
              </w:rPr>
            </w:pPr>
          </w:p>
          <w:p w14:paraId="21FAACE9" w14:textId="7ACC4037" w:rsidR="00E7200C" w:rsidRPr="00F529E0" w:rsidRDefault="00E7200C" w:rsidP="00E7200C">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 xml:space="preserve">Struktur/opbygning for uddannelsen </w:t>
            </w:r>
            <w:r w:rsidR="008864DE" w:rsidRPr="00F529E0">
              <w:rPr>
                <w:rFonts w:ascii="AU Passata" w:hAnsi="AU Passata"/>
                <w:i/>
                <w:iCs/>
              </w:rPr>
              <w:t>foreslås</w:t>
            </w:r>
            <w:r w:rsidRPr="00F529E0">
              <w:rPr>
                <w:rFonts w:ascii="AU Passata" w:hAnsi="AU Passata"/>
                <w:i/>
                <w:iCs/>
              </w:rPr>
              <w:t xml:space="preserve"> illustreres i et kassogram. Et kassogram illustrer uddannelsens opbygning pr. semester. I et kassogram angives for hvert </w:t>
            </w:r>
            <w:r w:rsidR="00423027" w:rsidRPr="00F529E0">
              <w:rPr>
                <w:rFonts w:ascii="AU Passata" w:hAnsi="AU Passata"/>
                <w:i/>
                <w:iCs/>
              </w:rPr>
              <w:t xml:space="preserve">fagligt </w:t>
            </w:r>
            <w:r w:rsidRPr="00F529E0">
              <w:rPr>
                <w:rFonts w:ascii="AU Passata" w:hAnsi="AU Passata"/>
                <w:i/>
                <w:iCs/>
              </w:rPr>
              <w:t xml:space="preserve">element oplysninger om titel, omfang (i ECTS-point), samt hvorvidt der er tale om et konstituerende element eller et valgfrit element (jf. § 18 i uddannelsesbekendtgørelsen). </w:t>
            </w:r>
          </w:p>
          <w:p w14:paraId="28C829C8" w14:textId="77777777" w:rsidR="00E7200C" w:rsidRPr="00F529E0" w:rsidRDefault="00E7200C" w:rsidP="00E7200C">
            <w:pPr>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21F7ADE8" w14:textId="1B2360EC" w:rsidR="00E7200C" w:rsidRPr="00F529E0" w:rsidRDefault="008864DE" w:rsidP="00E7200C">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Med hensyn</w:t>
            </w:r>
            <w:r w:rsidR="00E7200C" w:rsidRPr="00F529E0">
              <w:rPr>
                <w:rFonts w:ascii="AU Passata" w:hAnsi="AU Passata"/>
                <w:i/>
                <w:iCs/>
              </w:rPr>
              <w:t xml:space="preserve"> til angivelse af det valgfrie element/valgfag, er det ikke forventningen, at der laves en udtømmende beskrivelse af valgfag, men at der gives eksempler, der sandsynliggør, at der reelt er tale om valgmuligheder for den studerende.</w:t>
            </w:r>
          </w:p>
          <w:p w14:paraId="35D7655D" w14:textId="77777777" w:rsidR="00E7200C" w:rsidRPr="00F529E0" w:rsidRDefault="00E7200C" w:rsidP="00E7200C">
            <w:pPr>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2DAB7447" w14:textId="77777777" w:rsidR="0019128D" w:rsidRPr="00F529E0" w:rsidRDefault="00E7200C" w:rsidP="00E7200C">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F529E0">
              <w:rPr>
                <w:rFonts w:ascii="AU Passata" w:hAnsi="AU Passata"/>
                <w:i/>
                <w:iCs/>
              </w:rPr>
              <w:t xml:space="preserve">Ansøgninger der omfatter kandidatspecialer, der fraviger udgangspunktet om 30 ECTS-point, skal redegøre for, hvori eksperimentel karakter, som defineret i uddannelsesbekendtgørelsens § 19, stk. 3, indgår.  </w:t>
            </w:r>
          </w:p>
          <w:p w14:paraId="68A13C31" w14:textId="374A04EB" w:rsidR="008864DE" w:rsidRPr="00F529E0" w:rsidRDefault="008864DE" w:rsidP="00E7200C">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DC0475" w:rsidRPr="00F529E0" w14:paraId="5AF3FD5B" w14:textId="77777777" w:rsidTr="00F529E0">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6859E392" w14:textId="77777777" w:rsidR="00DC0475" w:rsidRPr="00F529E0" w:rsidRDefault="00537DCE" w:rsidP="005A70C7">
            <w:pPr>
              <w:rPr>
                <w:rFonts w:ascii="AU Passata" w:eastAsia="Arial" w:hAnsi="AU Passata" w:cs="Times New Roman"/>
                <w:color w:val="FFFFFF" w:themeColor="background1"/>
              </w:rPr>
            </w:pPr>
            <w:r w:rsidRPr="00F529E0">
              <w:rPr>
                <w:rFonts w:ascii="AU Passata" w:eastAsia="Arial" w:hAnsi="AU Passata" w:cs="Times New Roman"/>
                <w:b w:val="0"/>
              </w:rPr>
              <w:lastRenderedPageBreak/>
              <w:t>Antal ECTS-point for hele uddannelsen</w:t>
            </w:r>
            <w:r w:rsidRPr="00F529E0">
              <w:rPr>
                <w:rFonts w:ascii="AU Passata" w:eastAsia="Arial" w:hAnsi="AU Passata" w:cs="Times New Roman"/>
              </w:rPr>
              <w:t xml:space="preserve"> </w:t>
            </w:r>
          </w:p>
        </w:tc>
        <w:tc>
          <w:tcPr>
            <w:tcW w:w="5812" w:type="dxa"/>
          </w:tcPr>
          <w:p w14:paraId="5B7C468F" w14:textId="77777777" w:rsidR="0014052D" w:rsidRPr="00F529E0" w:rsidRDefault="0014052D" w:rsidP="0014052D">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Angiv uddannelsens omfang i ETCS-point. </w:t>
            </w:r>
          </w:p>
          <w:p w14:paraId="49ABB2B7" w14:textId="77777777" w:rsidR="00DC0475" w:rsidRPr="00F529E0" w:rsidRDefault="00DC0475"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9E043A" w:rsidRPr="00F529E0" w14:paraId="32D2C03C" w14:textId="77777777" w:rsidTr="00F529E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8AB8EA"/>
          </w:tcPr>
          <w:p w14:paraId="5D4B74F5" w14:textId="77777777" w:rsidR="009E043A" w:rsidRPr="00F529E0" w:rsidRDefault="009E043A" w:rsidP="005A70C7">
            <w:pPr>
              <w:rPr>
                <w:rFonts w:ascii="AU Passata" w:eastAsia="Arial" w:hAnsi="AU Passata" w:cs="Times New Roman"/>
                <w:color w:val="FFFFFF" w:themeColor="background1"/>
              </w:rPr>
            </w:pPr>
            <w:r w:rsidRPr="00F529E0">
              <w:rPr>
                <w:rFonts w:ascii="AU Passata" w:eastAsia="Arial" w:hAnsi="AU Passata" w:cs="Times New Roman"/>
                <w:color w:val="FFFFFF" w:themeColor="background1"/>
              </w:rPr>
              <w:t>Øvrige krav til ansøgning</w:t>
            </w:r>
          </w:p>
        </w:tc>
      </w:tr>
      <w:tr w:rsidR="00DC0475" w:rsidRPr="00F529E0" w14:paraId="2B65318A"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A25807B" w14:textId="77777777" w:rsidR="009E043A" w:rsidRPr="00F529E0" w:rsidRDefault="009E043A" w:rsidP="009E043A">
            <w:pPr>
              <w:rPr>
                <w:rFonts w:ascii="AU Passata" w:eastAsia="Arial" w:hAnsi="AU Passata" w:cs="Times New Roman"/>
                <w:b w:val="0"/>
              </w:rPr>
            </w:pPr>
            <w:r w:rsidRPr="00F529E0">
              <w:rPr>
                <w:rFonts w:ascii="AU Passata" w:eastAsia="Arial" w:hAnsi="AU Passata" w:cs="Times New Roman"/>
                <w:b w:val="0"/>
              </w:rPr>
              <w:t>Kort beskrivelse af, hvordan aftagere og øvrige relevante interessenter er inddraget i processen omkring udvikling af uddannelsen.</w:t>
            </w:r>
          </w:p>
          <w:p w14:paraId="6BBEE1D9" w14:textId="77777777" w:rsidR="00DC0475" w:rsidRPr="00F529E0" w:rsidRDefault="00DC0475" w:rsidP="005A70C7">
            <w:pPr>
              <w:rPr>
                <w:rFonts w:ascii="AU Passata" w:eastAsia="Arial" w:hAnsi="AU Passata" w:cs="Times New Roman"/>
                <w:b w:val="0"/>
              </w:rPr>
            </w:pPr>
          </w:p>
        </w:tc>
        <w:tc>
          <w:tcPr>
            <w:tcW w:w="5812" w:type="dxa"/>
            <w:shd w:val="clear" w:color="auto" w:fill="D9D9D9" w:themeFill="background1" w:themeFillShade="D9"/>
          </w:tcPr>
          <w:p w14:paraId="14EB22A4"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14:paraId="1B9CBB22"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Dette kan f.eks. være sket gennem inddragelse af aftagerpanel eller andet relevant forum. Der er ikke krav til omfanget af beskrivelsen.</w:t>
            </w:r>
          </w:p>
          <w:p w14:paraId="66C3BAC0"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7DE048D0" w14:textId="77777777" w:rsidR="00DC0475"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Beskrivelsen kan skrives ind i skabelonen eller indsættes som et bilag, baseret på hvad universitetet selv finder mest hensigtsmæssigt. Beskrivelsen kan vedrøre en uddannelse eller en gruppe af uddannelser    </w:t>
            </w:r>
          </w:p>
          <w:p w14:paraId="20565770"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9E043A" w:rsidRPr="00F529E0" w14:paraId="4575585D"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8AB8EA"/>
          </w:tcPr>
          <w:p w14:paraId="642A4A68" w14:textId="77777777" w:rsidR="009E043A" w:rsidRPr="00F529E0" w:rsidRDefault="009E043A" w:rsidP="009E043A">
            <w:pPr>
              <w:rPr>
                <w:rFonts w:ascii="AU Passata" w:eastAsia="Arial" w:hAnsi="AU Passata" w:cs="Times New Roman"/>
              </w:rPr>
            </w:pPr>
            <w:r w:rsidRPr="00F529E0">
              <w:rPr>
                <w:rFonts w:ascii="AU Passata" w:eastAsia="Arial" w:hAnsi="AU Passata" w:cs="Times New Roman"/>
                <w:color w:val="FFFFFF" w:themeColor="background1"/>
              </w:rPr>
              <w:t>Baggrundsoplysninger til</w:t>
            </w:r>
            <w:r w:rsidR="00346CC0" w:rsidRPr="00F529E0">
              <w:rPr>
                <w:rFonts w:ascii="AU Passata" w:eastAsia="Arial" w:hAnsi="AU Passata" w:cs="Times New Roman"/>
                <w:color w:val="FFFFFF" w:themeColor="background1"/>
              </w:rPr>
              <w:t xml:space="preserve"> brug</w:t>
            </w:r>
            <w:r w:rsidRPr="00F529E0">
              <w:rPr>
                <w:rFonts w:ascii="AU Passata" w:eastAsia="Arial" w:hAnsi="AU Passata" w:cs="Times New Roman"/>
                <w:color w:val="FFFFFF" w:themeColor="background1"/>
              </w:rPr>
              <w:t xml:space="preserve"> for sagsbehandling</w:t>
            </w:r>
          </w:p>
        </w:tc>
      </w:tr>
      <w:tr w:rsidR="009E043A" w:rsidRPr="00F529E0" w14:paraId="48DEA1B7"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41CBC6CB" w14:textId="77777777" w:rsidR="009E043A" w:rsidRPr="00F529E0" w:rsidRDefault="009E043A" w:rsidP="005A70C7">
            <w:pPr>
              <w:rPr>
                <w:rFonts w:ascii="AU Passata" w:eastAsia="Arial" w:hAnsi="AU Passata" w:cs="Times New Roman"/>
                <w:b w:val="0"/>
              </w:rPr>
            </w:pPr>
            <w:r w:rsidRPr="00F529E0">
              <w:rPr>
                <w:rFonts w:ascii="AU Passata" w:eastAsia="Arial" w:hAnsi="AU Passata" w:cs="Times New Roman"/>
                <w:b w:val="0"/>
              </w:rPr>
              <w:t xml:space="preserve">Henvisning til evt. tidligere godkendt heltidsuddannelse.  </w:t>
            </w:r>
          </w:p>
        </w:tc>
        <w:tc>
          <w:tcPr>
            <w:tcW w:w="5812" w:type="dxa"/>
          </w:tcPr>
          <w:p w14:paraId="41963FE0"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Til brug for evt. sammenhæng til tidligere godkendt heltidsuddannelse og dennes takstindplacering.</w:t>
            </w:r>
          </w:p>
          <w:p w14:paraId="3C1D3DF5" w14:textId="77777777" w:rsidR="009E043A" w:rsidRPr="00F529E0" w:rsidRDefault="009E043A"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DC0475" w:rsidRPr="00F529E0" w14:paraId="4BA10B39"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FEECEC9" w14:textId="77777777" w:rsidR="00DC0475" w:rsidRPr="00F529E0" w:rsidRDefault="00DC0475" w:rsidP="005A70C7">
            <w:pPr>
              <w:rPr>
                <w:rFonts w:ascii="AU Passata" w:eastAsia="Arial" w:hAnsi="AU Passata" w:cs="Times New Roman"/>
              </w:rPr>
            </w:pPr>
            <w:r w:rsidRPr="00F529E0">
              <w:rPr>
                <w:rFonts w:ascii="AU Passata" w:eastAsia="Arial" w:hAnsi="AU Passata" w:cs="Times New Roman"/>
                <w:b w:val="0"/>
              </w:rPr>
              <w:t>Forslag til takstindplacering og begrundelse herfor</w:t>
            </w:r>
          </w:p>
        </w:tc>
        <w:tc>
          <w:tcPr>
            <w:tcW w:w="5812" w:type="dxa"/>
            <w:shd w:val="clear" w:color="auto" w:fill="D9D9D9" w:themeFill="background1" w:themeFillShade="D9"/>
          </w:tcPr>
          <w:p w14:paraId="277FBEAD"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Taksten fastsættes ved uddannelses- og forskningsministerens endelige godkendelse af uddannelsen. Der angives vejledende oplysninger om, hvilket taxameter ansøger vurderer relevant og på hvilket grundlag.</w:t>
            </w:r>
          </w:p>
          <w:p w14:paraId="6AC2BB87" w14:textId="77777777" w:rsidR="00DC0475" w:rsidRPr="00F529E0" w:rsidRDefault="00DC0475"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9E043A" w:rsidRPr="00F529E0" w14:paraId="1F5BE8A8"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7C387A19" w14:textId="77777777" w:rsidR="009E043A" w:rsidRPr="00F529E0" w:rsidRDefault="009E043A" w:rsidP="005A70C7">
            <w:pPr>
              <w:rPr>
                <w:rFonts w:ascii="AU Passata" w:eastAsia="Arial" w:hAnsi="AU Passata" w:cs="Times New Roman"/>
              </w:rPr>
            </w:pPr>
            <w:r w:rsidRPr="00F529E0">
              <w:rPr>
                <w:rFonts w:ascii="AU Passata" w:eastAsia="Arial" w:hAnsi="AU Passata" w:cs="Times New Roman"/>
                <w:b w:val="0"/>
              </w:rPr>
              <w:t>Beskrivelse af ligheder og forskelle med beslægtede uddannelser</w:t>
            </w:r>
          </w:p>
        </w:tc>
        <w:tc>
          <w:tcPr>
            <w:tcW w:w="5812" w:type="dxa"/>
          </w:tcPr>
          <w:p w14:paraId="1DB0FC9B"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Beskriv ligheder og forskelle til beslægtede uddannelser, herunder beskæftigelse og eventuel dimensionering.</w:t>
            </w:r>
          </w:p>
          <w:p w14:paraId="29D792F6"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4E2DBA3D" w14:textId="77777777" w:rsidR="00AA2CF1" w:rsidRPr="00F529E0" w:rsidRDefault="00AA2CF1" w:rsidP="00AA2CF1">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Beskriv kort</w:t>
            </w:r>
            <w:r w:rsidR="00AD6E1E" w:rsidRPr="00F529E0">
              <w:rPr>
                <w:rFonts w:ascii="AU Passata" w:eastAsia="Arial" w:hAnsi="AU Passata" w:cs="Times New Roman"/>
                <w:i/>
              </w:rPr>
              <w:t>, hvis relevant for det ansøgte,</w:t>
            </w:r>
            <w:r w:rsidRPr="00F529E0">
              <w:rPr>
                <w:rFonts w:ascii="AU Passata" w:eastAsia="Arial" w:hAnsi="AU Passata" w:cs="Times New Roman"/>
                <w:i/>
              </w:rPr>
              <w:t xml:space="preserve"> hvordan den nye uddannelse bidrager med en ny profil i forhold til lignende uddannelser.</w:t>
            </w:r>
          </w:p>
          <w:p w14:paraId="4B4E8BF4" w14:textId="77777777" w:rsidR="009E043A" w:rsidRPr="00F529E0" w:rsidRDefault="009E043A"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9E043A" w:rsidRPr="00F529E0" w14:paraId="005ADB59"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3F946C8" w14:textId="77777777" w:rsidR="009E043A" w:rsidRPr="00F529E0" w:rsidRDefault="009E043A" w:rsidP="009E043A">
            <w:pPr>
              <w:rPr>
                <w:rFonts w:ascii="AU Passata" w:eastAsia="Arial" w:hAnsi="AU Passata" w:cs="Times New Roman"/>
                <w:b w:val="0"/>
              </w:rPr>
            </w:pPr>
            <w:r w:rsidRPr="00F529E0">
              <w:rPr>
                <w:rFonts w:ascii="AU Passata" w:eastAsia="Arial" w:hAnsi="AU Passata" w:cs="Times New Roman"/>
                <w:b w:val="0"/>
              </w:rPr>
              <w:t>Forventet år for første optag på uddannelsen</w:t>
            </w:r>
          </w:p>
          <w:p w14:paraId="2D1D20A7" w14:textId="77777777" w:rsidR="009E043A" w:rsidRPr="00F529E0" w:rsidRDefault="009E043A" w:rsidP="005A70C7">
            <w:pPr>
              <w:rPr>
                <w:rFonts w:ascii="AU Passata" w:eastAsia="Arial" w:hAnsi="AU Passata" w:cs="Times New Roman"/>
              </w:rPr>
            </w:pPr>
          </w:p>
        </w:tc>
        <w:tc>
          <w:tcPr>
            <w:tcW w:w="5812" w:type="dxa"/>
            <w:shd w:val="clear" w:color="auto" w:fill="D9D9D9" w:themeFill="background1" w:themeFillShade="D9"/>
          </w:tcPr>
          <w:p w14:paraId="517A70C5" w14:textId="77777777" w:rsidR="009E043A" w:rsidRPr="00F529E0" w:rsidRDefault="009E043A" w:rsidP="009E043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Angiv det forventede opstartsår, hvis dette er fastlagt. </w:t>
            </w:r>
          </w:p>
          <w:p w14:paraId="6145280E" w14:textId="77777777" w:rsidR="009E043A" w:rsidRPr="00F529E0" w:rsidRDefault="009E043A" w:rsidP="009E043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351E8FE8" w14:textId="77777777" w:rsidR="009E043A" w:rsidRPr="00F529E0" w:rsidRDefault="009E043A" w:rsidP="009E043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En uddannelsesinstitutions ret til at udbyde en uddannelse eller et uddannelsesudbud bortfalder, hvis der ikke har været </w:t>
            </w:r>
            <w:r w:rsidRPr="00F529E0">
              <w:rPr>
                <w:rFonts w:ascii="AU Passata" w:eastAsia="Arial" w:hAnsi="AU Passata" w:cs="Times New Roman"/>
                <w:i/>
              </w:rPr>
              <w:lastRenderedPageBreak/>
              <w:t>indskrevet studerende på uddannelsen eller uddannelsesudbuddet i 5 år</w:t>
            </w:r>
          </w:p>
          <w:p w14:paraId="7083838E" w14:textId="77777777" w:rsidR="009E043A" w:rsidRPr="00F529E0" w:rsidRDefault="009E043A" w:rsidP="009E043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9E043A" w:rsidRPr="00F529E0" w14:paraId="5D74CAB1"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389D8314" w14:textId="77777777" w:rsidR="009E043A" w:rsidRPr="00F529E0" w:rsidRDefault="009E043A" w:rsidP="009E043A">
            <w:pPr>
              <w:rPr>
                <w:rFonts w:ascii="AU Passata" w:eastAsia="Arial" w:hAnsi="AU Passata" w:cs="Times New Roman"/>
                <w:b w:val="0"/>
              </w:rPr>
            </w:pPr>
            <w:r w:rsidRPr="00F529E0">
              <w:rPr>
                <w:rFonts w:ascii="AU Passata" w:eastAsia="Arial" w:hAnsi="AU Passata" w:cs="Times New Roman"/>
                <w:b w:val="0"/>
              </w:rPr>
              <w:lastRenderedPageBreak/>
              <w:t xml:space="preserve">Forventet optag på uddannelsen de første tre år </w:t>
            </w:r>
          </w:p>
          <w:p w14:paraId="0DBA7461" w14:textId="77777777" w:rsidR="009E043A" w:rsidRPr="00F529E0" w:rsidRDefault="009E043A" w:rsidP="005A70C7">
            <w:pPr>
              <w:rPr>
                <w:rFonts w:ascii="AU Passata" w:eastAsia="Arial" w:hAnsi="AU Passata" w:cs="Times New Roman"/>
              </w:rPr>
            </w:pPr>
          </w:p>
        </w:tc>
        <w:tc>
          <w:tcPr>
            <w:tcW w:w="5812" w:type="dxa"/>
          </w:tcPr>
          <w:p w14:paraId="450F747F"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 xml:space="preserve">Hvor mange studerende forventes der optaget på uddannelsen fra uddannelsens opstart og tre år frem. Her angives også det forventede opstartsår, hvis dette er fastlagt. </w:t>
            </w:r>
          </w:p>
          <w:p w14:paraId="7CF4FC02"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9E043A" w:rsidRPr="00F529E0" w14:paraId="6CADA318"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490CCC7" w14:textId="77777777" w:rsidR="009E043A" w:rsidRPr="00F529E0" w:rsidRDefault="009E043A" w:rsidP="009E043A">
            <w:pPr>
              <w:rPr>
                <w:rFonts w:ascii="AU Passata" w:eastAsia="Arial" w:hAnsi="AU Passata" w:cs="Times New Roman"/>
                <w:b w:val="0"/>
                <w:bCs w:val="0"/>
              </w:rPr>
            </w:pPr>
            <w:r w:rsidRPr="00F529E0">
              <w:rPr>
                <w:rFonts w:ascii="AU Passata" w:eastAsia="Arial" w:hAnsi="AU Passata" w:cs="Times New Roman"/>
                <w:b w:val="0"/>
              </w:rPr>
              <w:t>Øvrige bemærkninger til ansøgningen?</w:t>
            </w:r>
          </w:p>
        </w:tc>
        <w:tc>
          <w:tcPr>
            <w:tcW w:w="5812" w:type="dxa"/>
            <w:shd w:val="clear" w:color="auto" w:fill="D9D9D9" w:themeFill="background1" w:themeFillShade="D9"/>
          </w:tcPr>
          <w:p w14:paraId="220CDE63" w14:textId="77777777" w:rsidR="009E043A" w:rsidRPr="00F529E0" w:rsidRDefault="009E043A" w:rsidP="009E043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b/>
                <w:i/>
              </w:rPr>
            </w:pPr>
            <w:r w:rsidRPr="00F529E0">
              <w:rPr>
                <w:rFonts w:ascii="AU Passata" w:eastAsia="Arial" w:hAnsi="AU Passata" w:cs="Times New Roman"/>
                <w:i/>
              </w:rPr>
              <w:t>Her er det muligt for uddannelsesinstitutionen at anføre yderligere informationer til brug for den særlige godkendelsesproces. F.eks. om der er et internationalt samarbejde om uddannelsen? f.eks. Erasmus eller lignende</w:t>
            </w:r>
            <w:r w:rsidRPr="00F529E0">
              <w:rPr>
                <w:rFonts w:ascii="AU Passata" w:eastAsia="Arial" w:hAnsi="AU Passata" w:cs="Times New Roman"/>
                <w:b/>
                <w:i/>
              </w:rPr>
              <w:t>.</w:t>
            </w:r>
          </w:p>
          <w:p w14:paraId="62BC4B9D" w14:textId="77777777" w:rsidR="009E043A" w:rsidRPr="00F529E0" w:rsidRDefault="009E043A" w:rsidP="009E043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9E043A" w:rsidRPr="00F529E0" w14:paraId="1D2DA301" w14:textId="77777777" w:rsidTr="00F529E0">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C56C07C" w14:textId="77777777" w:rsidR="009E043A" w:rsidRPr="00F529E0" w:rsidRDefault="009E043A" w:rsidP="009E043A">
            <w:pPr>
              <w:rPr>
                <w:rFonts w:ascii="AU Passata" w:eastAsia="Arial" w:hAnsi="AU Passata" w:cs="Times New Roman"/>
              </w:rPr>
            </w:pPr>
            <w:r w:rsidRPr="00F529E0">
              <w:rPr>
                <w:rFonts w:ascii="AU Passata" w:eastAsia="Arial" w:hAnsi="AU Passata" w:cs="Times New Roman"/>
                <w:b w:val="0"/>
              </w:rPr>
              <w:t>Det bekræftes hermed at ansøgningen er godkendt af Rektor</w:t>
            </w:r>
          </w:p>
        </w:tc>
        <w:tc>
          <w:tcPr>
            <w:tcW w:w="5812" w:type="dxa"/>
          </w:tcPr>
          <w:p w14:paraId="07233D20"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Angiv ja eller nej.</w:t>
            </w:r>
          </w:p>
          <w:p w14:paraId="6DECB390"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2CB18B55" w14:textId="77777777" w:rsidR="009E043A" w:rsidRPr="00F529E0" w:rsidRDefault="009E043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Det er en forudsætning for behandling af ansøgningen, at denne er godkendt af rektor.</w:t>
            </w:r>
          </w:p>
          <w:p w14:paraId="323B04A3" w14:textId="77777777" w:rsidR="00342B0A" w:rsidRPr="00F529E0" w:rsidRDefault="00342B0A" w:rsidP="009E043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9E043A" w:rsidRPr="00F529E0" w14:paraId="41FE99AE" w14:textId="77777777" w:rsidTr="00F529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AD32345" w14:textId="77777777" w:rsidR="009E043A" w:rsidRPr="00F529E0" w:rsidRDefault="009E043A" w:rsidP="009E043A">
            <w:pPr>
              <w:rPr>
                <w:rFonts w:ascii="AU Passata" w:eastAsia="Arial" w:hAnsi="AU Passata" w:cs="Times New Roman"/>
              </w:rPr>
            </w:pPr>
            <w:r w:rsidRPr="00F529E0">
              <w:rPr>
                <w:rFonts w:ascii="AU Passata" w:eastAsia="Arial" w:hAnsi="AU Passata" w:cs="Times New Roman"/>
                <w:b w:val="0"/>
              </w:rPr>
              <w:t>Kontaktperson og kontaktoplysninger (navn, mail og telefonnummer)</w:t>
            </w:r>
          </w:p>
        </w:tc>
        <w:tc>
          <w:tcPr>
            <w:tcW w:w="5812" w:type="dxa"/>
            <w:shd w:val="clear" w:color="auto" w:fill="D9D9D9" w:themeFill="background1" w:themeFillShade="D9"/>
          </w:tcPr>
          <w:p w14:paraId="10FCF9F7" w14:textId="77777777" w:rsidR="009E043A" w:rsidRPr="00F529E0" w:rsidRDefault="009E043A" w:rsidP="009E043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F529E0">
              <w:rPr>
                <w:rFonts w:ascii="AU Passata" w:eastAsia="Arial" w:hAnsi="AU Passata" w:cs="Times New Roman"/>
                <w:i/>
              </w:rPr>
              <w:t>Angiv navn, telefonnummer og e-mailadresse på relevant kontaktperson for den konkrete ansøgning</w:t>
            </w:r>
          </w:p>
          <w:p w14:paraId="540E41C9" w14:textId="77777777" w:rsidR="009E043A" w:rsidRPr="00F529E0" w:rsidRDefault="009E043A" w:rsidP="009E043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bl>
    <w:p w14:paraId="5F5A83FF" w14:textId="77777777" w:rsidR="00DC0475" w:rsidRPr="00F529E0" w:rsidRDefault="00DC0475" w:rsidP="00DC0475">
      <w:pPr>
        <w:pStyle w:val="ListBullet"/>
        <w:numPr>
          <w:ilvl w:val="0"/>
          <w:numId w:val="0"/>
        </w:numPr>
        <w:spacing w:after="160" w:line="259" w:lineRule="auto"/>
        <w:rPr>
          <w:rFonts w:ascii="AU Passata" w:hAnsi="AU Passata"/>
        </w:rPr>
      </w:pPr>
    </w:p>
    <w:p w14:paraId="2E86BB09" w14:textId="77777777" w:rsidR="005704B3" w:rsidRPr="00F529E0" w:rsidRDefault="005704B3" w:rsidP="00185FAF">
      <w:pPr>
        <w:rPr>
          <w:rFonts w:ascii="AU Passata" w:hAnsi="AU Passata"/>
        </w:rPr>
      </w:pPr>
    </w:p>
    <w:sectPr w:rsidR="005704B3" w:rsidRPr="00F529E0" w:rsidSect="00F529E0">
      <w:headerReference w:type="default" r:id="rId12"/>
      <w:footerReference w:type="default" r:id="rId13"/>
      <w:headerReference w:type="first" r:id="rId14"/>
      <w:footerReference w:type="first" r:id="rId15"/>
      <w:pgSz w:w="11906" w:h="16838" w:code="9"/>
      <w:pgMar w:top="1701" w:right="1134"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6AA2" w14:textId="77777777" w:rsidR="00FF3772" w:rsidRDefault="00FF3772" w:rsidP="009849C2">
      <w:pPr>
        <w:spacing w:line="240" w:lineRule="auto"/>
      </w:pPr>
      <w:r>
        <w:separator/>
      </w:r>
    </w:p>
  </w:endnote>
  <w:endnote w:type="continuationSeparator" w:id="0">
    <w:p w14:paraId="1DD3999B" w14:textId="77777777" w:rsidR="00FF3772" w:rsidRDefault="00FF3772"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1E1E2CC5" w14:textId="77777777" w:rsidTr="007B5198">
      <w:trPr>
        <w:trHeight w:val="1247"/>
      </w:trPr>
      <w:tc>
        <w:tcPr>
          <w:tcW w:w="3657" w:type="dxa"/>
          <w:hideMark/>
        </w:tcPr>
        <w:p w14:paraId="402D1F7F" w14:textId="77777777" w:rsidR="007B5198" w:rsidRDefault="00F47F3E" w:rsidP="001C55D6">
          <w:pPr>
            <w:pStyle w:val="TemplatePagenumber"/>
          </w:pPr>
          <w:bookmarkStart w:id="2" w:name="SD_LAN_Page_N1"/>
          <w:r>
            <w:t>Side</w:t>
          </w:r>
          <w:bookmarkEnd w:id="2"/>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06A84F0C"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7918BD84" w14:textId="77777777" w:rsidTr="007B5198">
      <w:trPr>
        <w:trHeight w:val="1247"/>
      </w:trPr>
      <w:tc>
        <w:tcPr>
          <w:tcW w:w="3657" w:type="dxa"/>
          <w:hideMark/>
        </w:tcPr>
        <w:p w14:paraId="656F478C" w14:textId="77777777" w:rsidR="007B5198" w:rsidRPr="00E1429A" w:rsidRDefault="00F47F3E">
          <w:pPr>
            <w:pStyle w:val="TemplatePagenumber"/>
            <w:rPr>
              <w:rFonts w:ascii="AU Passata" w:hAnsi="AU Passata"/>
            </w:rPr>
          </w:pPr>
          <w:bookmarkStart w:id="8" w:name="SD_LAN_Page"/>
          <w:bookmarkStart w:id="9" w:name="_Hlk493252278"/>
          <w:bookmarkStart w:id="10" w:name="_Hlk493252279"/>
          <w:bookmarkStart w:id="11" w:name="_Hlk493252280"/>
          <w:bookmarkStart w:id="12" w:name="_Hlk493253278"/>
          <w:bookmarkStart w:id="13" w:name="_Hlk493253279"/>
          <w:bookmarkStart w:id="14" w:name="_Hlk493253280"/>
          <w:bookmarkStart w:id="15" w:name="_Hlk493489881"/>
          <w:bookmarkStart w:id="16" w:name="_Hlk493489882"/>
          <w:bookmarkStart w:id="17" w:name="_Hlk493489883"/>
          <w:r w:rsidRPr="00E1429A">
            <w:rPr>
              <w:rFonts w:ascii="AU Passata" w:hAnsi="AU Passata"/>
            </w:rPr>
            <w:t>Side</w:t>
          </w:r>
          <w:bookmarkEnd w:id="8"/>
          <w:r w:rsidR="007B5198" w:rsidRPr="00E1429A">
            <w:rPr>
              <w:rFonts w:ascii="AU Passata" w:hAnsi="AU Passata"/>
            </w:rPr>
            <w:t xml:space="preserve"> </w:t>
          </w:r>
          <w:r w:rsidR="007B5198" w:rsidRPr="00E1429A">
            <w:rPr>
              <w:rFonts w:ascii="AU Passata" w:hAnsi="AU Passata"/>
            </w:rPr>
            <w:fldChar w:fldCharType="begin"/>
          </w:r>
          <w:r w:rsidR="007B5198" w:rsidRPr="00E1429A">
            <w:rPr>
              <w:rFonts w:ascii="AU Passata" w:hAnsi="AU Passata"/>
            </w:rPr>
            <w:instrText xml:space="preserve"> PAGE </w:instrText>
          </w:r>
          <w:r w:rsidR="007B5198" w:rsidRPr="00E1429A">
            <w:rPr>
              <w:rFonts w:ascii="AU Passata" w:hAnsi="AU Passata"/>
            </w:rPr>
            <w:fldChar w:fldCharType="separate"/>
          </w:r>
          <w:r w:rsidR="00185FAF" w:rsidRPr="00E1429A">
            <w:rPr>
              <w:rFonts w:ascii="AU Passata" w:hAnsi="AU Passata"/>
              <w:noProof/>
            </w:rPr>
            <w:t>1</w:t>
          </w:r>
          <w:r w:rsidR="007B5198" w:rsidRPr="00E1429A">
            <w:rPr>
              <w:rFonts w:ascii="AU Passata" w:hAnsi="AU Passata"/>
            </w:rPr>
            <w:fldChar w:fldCharType="end"/>
          </w:r>
          <w:r w:rsidR="007B5198" w:rsidRPr="00E1429A">
            <w:rPr>
              <w:rFonts w:ascii="AU Passata" w:hAnsi="AU Passata"/>
            </w:rPr>
            <w:t>/</w:t>
          </w:r>
          <w:r w:rsidR="004C02EA" w:rsidRPr="00E1429A">
            <w:rPr>
              <w:rFonts w:ascii="AU Passata" w:hAnsi="AU Passata"/>
              <w:noProof/>
            </w:rPr>
            <w:fldChar w:fldCharType="begin"/>
          </w:r>
          <w:r w:rsidR="004C02EA" w:rsidRPr="00E1429A">
            <w:rPr>
              <w:rFonts w:ascii="AU Passata" w:hAnsi="AU Passata"/>
              <w:noProof/>
            </w:rPr>
            <w:instrText xml:space="preserve"> NUMPAGES  </w:instrText>
          </w:r>
          <w:r w:rsidR="004C02EA" w:rsidRPr="00E1429A">
            <w:rPr>
              <w:rFonts w:ascii="AU Passata" w:hAnsi="AU Passata"/>
              <w:noProof/>
            </w:rPr>
            <w:fldChar w:fldCharType="separate"/>
          </w:r>
          <w:r w:rsidR="00185FAF" w:rsidRPr="00E1429A">
            <w:rPr>
              <w:rFonts w:ascii="AU Passata" w:hAnsi="AU Passata"/>
              <w:noProof/>
            </w:rPr>
            <w:t>1</w:t>
          </w:r>
          <w:r w:rsidR="004C02EA" w:rsidRPr="00E1429A">
            <w:rPr>
              <w:rFonts w:ascii="AU Passata" w:hAnsi="AU Passata"/>
              <w:noProof/>
            </w:rPr>
            <w:fldChar w:fldCharType="end"/>
          </w:r>
        </w:p>
      </w:tc>
    </w:tr>
    <w:bookmarkEnd w:id="9"/>
    <w:bookmarkEnd w:id="10"/>
    <w:bookmarkEnd w:id="11"/>
    <w:bookmarkEnd w:id="12"/>
    <w:bookmarkEnd w:id="13"/>
    <w:bookmarkEnd w:id="14"/>
    <w:bookmarkEnd w:id="15"/>
    <w:bookmarkEnd w:id="16"/>
    <w:bookmarkEnd w:id="17"/>
  </w:tbl>
  <w:p w14:paraId="452B743A"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C8BA" w14:textId="77777777" w:rsidR="00FF3772" w:rsidRDefault="00FF3772" w:rsidP="009849C2">
      <w:pPr>
        <w:spacing w:line="240" w:lineRule="auto"/>
      </w:pPr>
      <w:r>
        <w:separator/>
      </w:r>
    </w:p>
  </w:footnote>
  <w:footnote w:type="continuationSeparator" w:id="0">
    <w:p w14:paraId="4477B508" w14:textId="77777777" w:rsidR="00FF3772" w:rsidRDefault="00FF3772"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5058" w14:textId="1DC20CFD" w:rsidR="008433B2" w:rsidRDefault="008433B2" w:rsidP="008433B2">
    <w:pPr>
      <w:pStyle w:val="Header"/>
    </w:pPr>
  </w:p>
  <w:p w14:paraId="66BE0B45" w14:textId="77777777" w:rsidR="00FE5150" w:rsidRDefault="00FE5150" w:rsidP="008433B2">
    <w:pPr>
      <w:pStyle w:val="Header"/>
    </w:pPr>
  </w:p>
  <w:p w14:paraId="23C344F6" w14:textId="77777777" w:rsidR="00C73F44" w:rsidRDefault="00C73F44" w:rsidP="008433B2">
    <w:pPr>
      <w:pStyle w:val="Header"/>
    </w:pPr>
  </w:p>
  <w:p w14:paraId="1539649E" w14:textId="77777777" w:rsidR="00C73F44" w:rsidRDefault="00C73F44" w:rsidP="008433B2">
    <w:pPr>
      <w:pStyle w:val="Header"/>
    </w:pPr>
  </w:p>
  <w:p w14:paraId="55D5AD4E" w14:textId="77777777" w:rsidR="00C73F44" w:rsidRDefault="00C73F44" w:rsidP="008433B2">
    <w:pPr>
      <w:pStyle w:val="Header"/>
    </w:pPr>
  </w:p>
  <w:p w14:paraId="0166741D" w14:textId="77777777" w:rsidR="00C73F44" w:rsidRPr="008433B2" w:rsidRDefault="00C73F44" w:rsidP="00C73F44">
    <w:pPr>
      <w:pStyle w:val="Header"/>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D993" w14:textId="26B311F6" w:rsidR="00BE660B" w:rsidRDefault="00A2372C" w:rsidP="003E36D0">
    <w:pPr>
      <w:pStyle w:val="Headeroverskrift"/>
    </w:pPr>
    <w:r>
      <w:rPr>
        <w:noProof/>
      </w:rPr>
      <mc:AlternateContent>
        <mc:Choice Requires="wps">
          <w:drawing>
            <wp:anchor distT="0" distB="0" distL="114300" distR="114300" simplePos="0" relativeHeight="251657216" behindDoc="0" locked="0" layoutInCell="1" allowOverlap="1" wp14:anchorId="6FEE7FAE" wp14:editId="3EC4C4E3">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7CFCE8A0" w14:textId="77777777" w:rsidR="008A4F3E" w:rsidRPr="00F529E0" w:rsidRDefault="008A4F3E">
                          <w:pPr>
                            <w:rPr>
                              <w:color w:val="000000"/>
                              <w:lang w:val="de-DE"/>
                            </w:rPr>
                          </w:pPr>
                          <w:r w:rsidRPr="00F529E0">
                            <w:rPr>
                              <w:color w:val="000000"/>
                              <w:lang w:val="de-DE"/>
                            </w:rPr>
                            <w:t>F2 flettefelter, som kan bruges:</w:t>
                          </w:r>
                        </w:p>
                        <w:p w14:paraId="0D754DA5" w14:textId="77777777" w:rsidR="00A2372C" w:rsidRPr="00F529E0" w:rsidRDefault="00A2372C">
                          <w:pPr>
                            <w:rPr>
                              <w:color w:val="000000"/>
                              <w:lang w:val="de-DE"/>
                            </w:rPr>
                          </w:pPr>
                          <w:bookmarkStart w:id="3" w:name="dossier_f2casenumber"/>
                          <w:r w:rsidRPr="00F529E0">
                            <w:rPr>
                              <w:color w:val="000000"/>
                              <w:lang w:val="de-DE"/>
                            </w:rPr>
                            <w:t xml:space="preserve"> $dossier_f2casenumber$ </w:t>
                          </w:r>
                          <w:bookmarkEnd w:id="3"/>
                          <w:r w:rsidRPr="00F529E0">
                            <w:rPr>
                              <w:color w:val="000000"/>
                              <w:lang w:val="de-DE"/>
                            </w:rPr>
                            <w:t xml:space="preserve"> </w:t>
                          </w:r>
                        </w:p>
                        <w:p w14:paraId="68306ECF" w14:textId="77777777" w:rsidR="00A2372C" w:rsidRPr="008A4F3E" w:rsidRDefault="00A2372C">
                          <w:pPr>
                            <w:rPr>
                              <w:lang w:val="en-GB"/>
                            </w:rPr>
                          </w:pPr>
                          <w:bookmarkStart w:id="4" w:name="dossier_documentnumber"/>
                          <w:r>
                            <w:rPr>
                              <w:lang w:val="de-DE"/>
                            </w:rPr>
                            <w:t xml:space="preserve"> $dossier_documentnumber$ </w:t>
                          </w:r>
                          <w:bookmarkEnd w:id="4"/>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EE7FAE"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" fillcolor="white [3201]" strokeweight=".5pt">
              <v:textbox>
                <w:txbxContent>
                  <w:p w14:paraId="7CFCE8A0" w14:textId="77777777" w:rsidR="008A4F3E" w:rsidRPr="00F529E0" w:rsidRDefault="008A4F3E">
                    <w:pPr>
                      <w:rPr>
                        <w:color w:val="000000"/>
                        <w:lang w:val="de-DE"/>
                      </w:rPr>
                    </w:pPr>
                    <w:r w:rsidRPr="00F529E0">
                      <w:rPr>
                        <w:color w:val="000000"/>
                        <w:lang w:val="de-DE"/>
                      </w:rPr>
                      <w:t>F2 flettefelter, som kan bruges:</w:t>
                    </w:r>
                  </w:p>
                  <w:p w14:paraId="0D754DA5" w14:textId="77777777" w:rsidR="00A2372C" w:rsidRPr="00F529E0" w:rsidRDefault="00A2372C">
                    <w:pPr>
                      <w:rPr>
                        <w:color w:val="000000"/>
                        <w:lang w:val="de-DE"/>
                      </w:rPr>
                    </w:pPr>
                    <w:bookmarkStart w:id="5" w:name="dossier_f2casenumber"/>
                    <w:r w:rsidRPr="00F529E0">
                      <w:rPr>
                        <w:color w:val="000000"/>
                        <w:lang w:val="de-DE"/>
                      </w:rPr>
                      <w:t xml:space="preserve"> $dossier_f2casenumber$ </w:t>
                    </w:r>
                    <w:bookmarkEnd w:id="5"/>
                    <w:r w:rsidRPr="00F529E0">
                      <w:rPr>
                        <w:color w:val="000000"/>
                        <w:lang w:val="de-DE"/>
                      </w:rPr>
                      <w:t xml:space="preserve"> </w:t>
                    </w:r>
                  </w:p>
                  <w:p w14:paraId="68306ECF" w14:textId="77777777"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v:textbox>
            </v:shape>
          </w:pict>
        </mc:Fallback>
      </mc:AlternateContent>
    </w:r>
  </w:p>
  <w:p w14:paraId="1568932E" w14:textId="77777777" w:rsidR="00BE660B" w:rsidRDefault="00BE660B" w:rsidP="003E36D0">
    <w:pPr>
      <w:pStyle w:val="Headeroverskrift"/>
    </w:pPr>
    <w:bookmarkStart w:id="7" w:name="SD_Standard"/>
    <w:bookmarkEnd w:id="7"/>
  </w:p>
  <w:p w14:paraId="0C921F09" w14:textId="38F8525F" w:rsidR="003D318C" w:rsidRPr="00F529E0" w:rsidRDefault="00F529E0" w:rsidP="00F529E0">
    <w:pPr>
      <w:pStyle w:val="Header"/>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Pr>
        <w:rFonts w:ascii="AU Passata" w:eastAsia="Times New Roman" w:hAnsi="AU Passata" w:cs="Times New Roman"/>
        <w:caps/>
        <w:noProof/>
        <w:color w:val="03428E"/>
        <w:spacing w:val="10"/>
        <w:sz w:val="18"/>
        <w:szCs w:val="18"/>
      </w:rPr>
      <w:t xml:space="preserve"> godkendelse af uddannelse efter den særlige godkendelsesprocedure</w:t>
    </w:r>
    <w:r>
      <w:rPr>
        <w:rFonts w:ascii="AU Passata" w:eastAsia="Times New Roman" w:hAnsi="AU Passata" w:cs="Times New Roman"/>
        <w:caps/>
        <w:noProof/>
        <w:color w:val="03428E"/>
        <w:spacing w:val="10"/>
        <w:sz w:val="18"/>
        <w:szCs w:val="18"/>
      </w:rPr>
      <w:tab/>
    </w:r>
    <w:r w:rsidR="00F47F3E">
      <w:t xml:space="preserve"> </w:t>
    </w:r>
  </w:p>
  <w:p w14:paraId="5CBD5FB4"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ListNumber"/>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8" w15:restartNumberingAfterBreak="0">
    <w:nsid w:val="7AC8274A"/>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86501845">
    <w:abstractNumId w:val="14"/>
  </w:num>
  <w:num w:numId="2" w16cid:durableId="1631403792">
    <w:abstractNumId w:val="10"/>
  </w:num>
  <w:num w:numId="3" w16cid:durableId="1017466355">
    <w:abstractNumId w:val="17"/>
  </w:num>
  <w:num w:numId="4" w16cid:durableId="611086184">
    <w:abstractNumId w:val="7"/>
  </w:num>
  <w:num w:numId="5" w16cid:durableId="456486889">
    <w:abstractNumId w:val="6"/>
  </w:num>
  <w:num w:numId="6" w16cid:durableId="1158837443">
    <w:abstractNumId w:val="5"/>
  </w:num>
  <w:num w:numId="7" w16cid:durableId="1997881981">
    <w:abstractNumId w:val="4"/>
  </w:num>
  <w:num w:numId="8" w16cid:durableId="414012054">
    <w:abstractNumId w:val="3"/>
  </w:num>
  <w:num w:numId="9" w16cid:durableId="2110927137">
    <w:abstractNumId w:val="2"/>
  </w:num>
  <w:num w:numId="10" w16cid:durableId="194657310">
    <w:abstractNumId w:val="1"/>
  </w:num>
  <w:num w:numId="11" w16cid:durableId="1598978756">
    <w:abstractNumId w:val="0"/>
  </w:num>
  <w:num w:numId="12" w16cid:durableId="1729067991">
    <w:abstractNumId w:val="8"/>
  </w:num>
  <w:num w:numId="13" w16cid:durableId="881282649">
    <w:abstractNumId w:val="15"/>
  </w:num>
  <w:num w:numId="14" w16cid:durableId="234751461">
    <w:abstractNumId w:val="16"/>
  </w:num>
  <w:num w:numId="15" w16cid:durableId="980698559">
    <w:abstractNumId w:val="12"/>
  </w:num>
  <w:num w:numId="16" w16cid:durableId="174882146">
    <w:abstractNumId w:val="11"/>
  </w:num>
  <w:num w:numId="17" w16cid:durableId="1764912044">
    <w:abstractNumId w:val="13"/>
  </w:num>
  <w:num w:numId="18" w16cid:durableId="978221135">
    <w:abstractNumId w:val="11"/>
  </w:num>
  <w:num w:numId="19" w16cid:durableId="376970164">
    <w:abstractNumId w:val="11"/>
  </w:num>
  <w:num w:numId="20" w16cid:durableId="358356226">
    <w:abstractNumId w:val="11"/>
  </w:num>
  <w:num w:numId="21" w16cid:durableId="1944917558">
    <w:abstractNumId w:val="11"/>
  </w:num>
  <w:num w:numId="22" w16cid:durableId="2046056514">
    <w:abstractNumId w:val="11"/>
  </w:num>
  <w:num w:numId="23" w16cid:durableId="146014332">
    <w:abstractNumId w:val="11"/>
  </w:num>
  <w:num w:numId="24" w16cid:durableId="435489213">
    <w:abstractNumId w:val="9"/>
  </w:num>
  <w:num w:numId="25" w16cid:durableId="4427669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63C85"/>
    <w:rsid w:val="0007239A"/>
    <w:rsid w:val="000778E8"/>
    <w:rsid w:val="000A0421"/>
    <w:rsid w:val="000C5AA3"/>
    <w:rsid w:val="000D4354"/>
    <w:rsid w:val="000F5D84"/>
    <w:rsid w:val="001056D8"/>
    <w:rsid w:val="00107A42"/>
    <w:rsid w:val="001105DB"/>
    <w:rsid w:val="00113199"/>
    <w:rsid w:val="001268AB"/>
    <w:rsid w:val="00131671"/>
    <w:rsid w:val="00133FD0"/>
    <w:rsid w:val="0014052D"/>
    <w:rsid w:val="001431A0"/>
    <w:rsid w:val="00147C81"/>
    <w:rsid w:val="001717BA"/>
    <w:rsid w:val="00180A79"/>
    <w:rsid w:val="00185FAF"/>
    <w:rsid w:val="0019128D"/>
    <w:rsid w:val="001957E4"/>
    <w:rsid w:val="001964EF"/>
    <w:rsid w:val="001967F1"/>
    <w:rsid w:val="001A5ECC"/>
    <w:rsid w:val="001A6B88"/>
    <w:rsid w:val="001B1677"/>
    <w:rsid w:val="001B7902"/>
    <w:rsid w:val="001C2B81"/>
    <w:rsid w:val="001C46A0"/>
    <w:rsid w:val="001D623A"/>
    <w:rsid w:val="001D649B"/>
    <w:rsid w:val="001F4719"/>
    <w:rsid w:val="0020134D"/>
    <w:rsid w:val="0021061B"/>
    <w:rsid w:val="00217676"/>
    <w:rsid w:val="0025008D"/>
    <w:rsid w:val="00261030"/>
    <w:rsid w:val="00263921"/>
    <w:rsid w:val="00270868"/>
    <w:rsid w:val="00281310"/>
    <w:rsid w:val="00281C6A"/>
    <w:rsid w:val="002A32B0"/>
    <w:rsid w:val="002A6D1F"/>
    <w:rsid w:val="002D3D87"/>
    <w:rsid w:val="00302AC6"/>
    <w:rsid w:val="00331986"/>
    <w:rsid w:val="003349BC"/>
    <w:rsid w:val="00342B0A"/>
    <w:rsid w:val="00346B82"/>
    <w:rsid w:val="00346CC0"/>
    <w:rsid w:val="00352715"/>
    <w:rsid w:val="003542A8"/>
    <w:rsid w:val="003664E5"/>
    <w:rsid w:val="00366F31"/>
    <w:rsid w:val="0037149D"/>
    <w:rsid w:val="0037735A"/>
    <w:rsid w:val="00377C5C"/>
    <w:rsid w:val="0038054F"/>
    <w:rsid w:val="0038127F"/>
    <w:rsid w:val="0038460F"/>
    <w:rsid w:val="0038675F"/>
    <w:rsid w:val="003B1558"/>
    <w:rsid w:val="003B4683"/>
    <w:rsid w:val="003C0BD4"/>
    <w:rsid w:val="003C2CB6"/>
    <w:rsid w:val="003C2DF9"/>
    <w:rsid w:val="003D318C"/>
    <w:rsid w:val="003E0443"/>
    <w:rsid w:val="003E36D0"/>
    <w:rsid w:val="003F1009"/>
    <w:rsid w:val="00423027"/>
    <w:rsid w:val="00426971"/>
    <w:rsid w:val="00427456"/>
    <w:rsid w:val="00443462"/>
    <w:rsid w:val="00444145"/>
    <w:rsid w:val="0044500B"/>
    <w:rsid w:val="004604C6"/>
    <w:rsid w:val="00467C8E"/>
    <w:rsid w:val="004737F6"/>
    <w:rsid w:val="00477057"/>
    <w:rsid w:val="00490525"/>
    <w:rsid w:val="004A3424"/>
    <w:rsid w:val="004C02EA"/>
    <w:rsid w:val="004E66A1"/>
    <w:rsid w:val="0052049E"/>
    <w:rsid w:val="0052426B"/>
    <w:rsid w:val="00532D57"/>
    <w:rsid w:val="00535253"/>
    <w:rsid w:val="00537DCE"/>
    <w:rsid w:val="0055139D"/>
    <w:rsid w:val="005521F1"/>
    <w:rsid w:val="00553D2F"/>
    <w:rsid w:val="00556274"/>
    <w:rsid w:val="0056131A"/>
    <w:rsid w:val="0056587E"/>
    <w:rsid w:val="00566AEF"/>
    <w:rsid w:val="005704B3"/>
    <w:rsid w:val="00570ED0"/>
    <w:rsid w:val="005815CA"/>
    <w:rsid w:val="0058291F"/>
    <w:rsid w:val="00582F02"/>
    <w:rsid w:val="005830F2"/>
    <w:rsid w:val="00591771"/>
    <w:rsid w:val="005A1A96"/>
    <w:rsid w:val="005B79C3"/>
    <w:rsid w:val="005C1FD5"/>
    <w:rsid w:val="005D67F8"/>
    <w:rsid w:val="005D6AAA"/>
    <w:rsid w:val="005E2DFD"/>
    <w:rsid w:val="005E4643"/>
    <w:rsid w:val="005E5320"/>
    <w:rsid w:val="005F10BE"/>
    <w:rsid w:val="005F6686"/>
    <w:rsid w:val="005F6DAD"/>
    <w:rsid w:val="006145A2"/>
    <w:rsid w:val="00615382"/>
    <w:rsid w:val="00615E15"/>
    <w:rsid w:val="006337BE"/>
    <w:rsid w:val="00645AFA"/>
    <w:rsid w:val="0065128B"/>
    <w:rsid w:val="00651C58"/>
    <w:rsid w:val="006676C3"/>
    <w:rsid w:val="00672C0D"/>
    <w:rsid w:val="0068060E"/>
    <w:rsid w:val="00680982"/>
    <w:rsid w:val="00694560"/>
    <w:rsid w:val="006A1420"/>
    <w:rsid w:val="006A3953"/>
    <w:rsid w:val="006A491E"/>
    <w:rsid w:val="006B7958"/>
    <w:rsid w:val="006B7C20"/>
    <w:rsid w:val="006C1CA4"/>
    <w:rsid w:val="006C3A0B"/>
    <w:rsid w:val="006C42D3"/>
    <w:rsid w:val="006D11C6"/>
    <w:rsid w:val="006D5A7C"/>
    <w:rsid w:val="006E4EE2"/>
    <w:rsid w:val="006E610E"/>
    <w:rsid w:val="006F0078"/>
    <w:rsid w:val="006F548A"/>
    <w:rsid w:val="0070223B"/>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66D"/>
    <w:rsid w:val="00820AF3"/>
    <w:rsid w:val="00822CCA"/>
    <w:rsid w:val="008264FC"/>
    <w:rsid w:val="00830CBA"/>
    <w:rsid w:val="00834398"/>
    <w:rsid w:val="0084154D"/>
    <w:rsid w:val="008433B2"/>
    <w:rsid w:val="0085362A"/>
    <w:rsid w:val="00853918"/>
    <w:rsid w:val="00854795"/>
    <w:rsid w:val="008631B7"/>
    <w:rsid w:val="00864C1B"/>
    <w:rsid w:val="00870FCF"/>
    <w:rsid w:val="00871217"/>
    <w:rsid w:val="00872017"/>
    <w:rsid w:val="00872E2A"/>
    <w:rsid w:val="008864DE"/>
    <w:rsid w:val="0089320C"/>
    <w:rsid w:val="008A4F3E"/>
    <w:rsid w:val="008C11DA"/>
    <w:rsid w:val="008C3CA7"/>
    <w:rsid w:val="008C6806"/>
    <w:rsid w:val="008E2A6E"/>
    <w:rsid w:val="008E760E"/>
    <w:rsid w:val="008F3C40"/>
    <w:rsid w:val="008F4671"/>
    <w:rsid w:val="008F5BE2"/>
    <w:rsid w:val="008F653B"/>
    <w:rsid w:val="00910080"/>
    <w:rsid w:val="009200EA"/>
    <w:rsid w:val="00920310"/>
    <w:rsid w:val="009247C6"/>
    <w:rsid w:val="00957E41"/>
    <w:rsid w:val="00964DB7"/>
    <w:rsid w:val="00970268"/>
    <w:rsid w:val="009755CF"/>
    <w:rsid w:val="0098485D"/>
    <w:rsid w:val="009849C2"/>
    <w:rsid w:val="009935DD"/>
    <w:rsid w:val="009974B5"/>
    <w:rsid w:val="009A549F"/>
    <w:rsid w:val="009A7DCD"/>
    <w:rsid w:val="009B1849"/>
    <w:rsid w:val="009B2574"/>
    <w:rsid w:val="009C3CE8"/>
    <w:rsid w:val="009D37C9"/>
    <w:rsid w:val="009D3BF2"/>
    <w:rsid w:val="009D6E48"/>
    <w:rsid w:val="009E043A"/>
    <w:rsid w:val="009E5C12"/>
    <w:rsid w:val="009F5112"/>
    <w:rsid w:val="00A0764C"/>
    <w:rsid w:val="00A13AAA"/>
    <w:rsid w:val="00A14BF9"/>
    <w:rsid w:val="00A2372C"/>
    <w:rsid w:val="00A25002"/>
    <w:rsid w:val="00A25BA1"/>
    <w:rsid w:val="00A277B2"/>
    <w:rsid w:val="00A3642D"/>
    <w:rsid w:val="00A51F34"/>
    <w:rsid w:val="00A76BC2"/>
    <w:rsid w:val="00A802B5"/>
    <w:rsid w:val="00A93551"/>
    <w:rsid w:val="00AA2CF1"/>
    <w:rsid w:val="00AA6AC7"/>
    <w:rsid w:val="00AD6E1E"/>
    <w:rsid w:val="00AF3820"/>
    <w:rsid w:val="00AF6722"/>
    <w:rsid w:val="00B1725A"/>
    <w:rsid w:val="00B17704"/>
    <w:rsid w:val="00B2086C"/>
    <w:rsid w:val="00B22DD6"/>
    <w:rsid w:val="00B31E42"/>
    <w:rsid w:val="00B36551"/>
    <w:rsid w:val="00B42BC1"/>
    <w:rsid w:val="00B4324B"/>
    <w:rsid w:val="00B46703"/>
    <w:rsid w:val="00B46F49"/>
    <w:rsid w:val="00B506B2"/>
    <w:rsid w:val="00B57B8C"/>
    <w:rsid w:val="00B67E5E"/>
    <w:rsid w:val="00B72F36"/>
    <w:rsid w:val="00B77B83"/>
    <w:rsid w:val="00B83CFA"/>
    <w:rsid w:val="00B94EC3"/>
    <w:rsid w:val="00BB2090"/>
    <w:rsid w:val="00BB63F1"/>
    <w:rsid w:val="00BC3F17"/>
    <w:rsid w:val="00BC53C7"/>
    <w:rsid w:val="00BC72B8"/>
    <w:rsid w:val="00BD58CB"/>
    <w:rsid w:val="00BE0EB0"/>
    <w:rsid w:val="00BE4A56"/>
    <w:rsid w:val="00BE660B"/>
    <w:rsid w:val="00C12F7B"/>
    <w:rsid w:val="00C21849"/>
    <w:rsid w:val="00C245A6"/>
    <w:rsid w:val="00C246A5"/>
    <w:rsid w:val="00C27ADF"/>
    <w:rsid w:val="00C27F93"/>
    <w:rsid w:val="00C448F7"/>
    <w:rsid w:val="00C572D2"/>
    <w:rsid w:val="00C70C61"/>
    <w:rsid w:val="00C73F44"/>
    <w:rsid w:val="00C748A0"/>
    <w:rsid w:val="00C752B7"/>
    <w:rsid w:val="00C773CA"/>
    <w:rsid w:val="00C9089A"/>
    <w:rsid w:val="00C908A0"/>
    <w:rsid w:val="00C93F55"/>
    <w:rsid w:val="00CC3D5D"/>
    <w:rsid w:val="00CC524B"/>
    <w:rsid w:val="00CD5F3D"/>
    <w:rsid w:val="00CD62E3"/>
    <w:rsid w:val="00CF674C"/>
    <w:rsid w:val="00D06F65"/>
    <w:rsid w:val="00D269FF"/>
    <w:rsid w:val="00D33EDA"/>
    <w:rsid w:val="00D34A9C"/>
    <w:rsid w:val="00D34DB0"/>
    <w:rsid w:val="00D35271"/>
    <w:rsid w:val="00D4136C"/>
    <w:rsid w:val="00D61FB2"/>
    <w:rsid w:val="00D6618C"/>
    <w:rsid w:val="00D67AF8"/>
    <w:rsid w:val="00D7294C"/>
    <w:rsid w:val="00D729BA"/>
    <w:rsid w:val="00D755FC"/>
    <w:rsid w:val="00DB64E7"/>
    <w:rsid w:val="00DC0475"/>
    <w:rsid w:val="00DC6233"/>
    <w:rsid w:val="00DE1B77"/>
    <w:rsid w:val="00DE4F33"/>
    <w:rsid w:val="00E069E0"/>
    <w:rsid w:val="00E1429A"/>
    <w:rsid w:val="00E23B8C"/>
    <w:rsid w:val="00E23CE4"/>
    <w:rsid w:val="00E26143"/>
    <w:rsid w:val="00E44664"/>
    <w:rsid w:val="00E504B4"/>
    <w:rsid w:val="00E7200C"/>
    <w:rsid w:val="00E92351"/>
    <w:rsid w:val="00E948FC"/>
    <w:rsid w:val="00E96B26"/>
    <w:rsid w:val="00EA096B"/>
    <w:rsid w:val="00EA6354"/>
    <w:rsid w:val="00EA6BC6"/>
    <w:rsid w:val="00EB1E2D"/>
    <w:rsid w:val="00EB2851"/>
    <w:rsid w:val="00ED1CCB"/>
    <w:rsid w:val="00ED2F6A"/>
    <w:rsid w:val="00ED618E"/>
    <w:rsid w:val="00EE06EA"/>
    <w:rsid w:val="00F051A8"/>
    <w:rsid w:val="00F2648D"/>
    <w:rsid w:val="00F4063E"/>
    <w:rsid w:val="00F41773"/>
    <w:rsid w:val="00F45A5F"/>
    <w:rsid w:val="00F47F3E"/>
    <w:rsid w:val="00F529E0"/>
    <w:rsid w:val="00F66DF5"/>
    <w:rsid w:val="00F67A47"/>
    <w:rsid w:val="00F8768F"/>
    <w:rsid w:val="00F95A2E"/>
    <w:rsid w:val="00FA207A"/>
    <w:rsid w:val="00FD4AF7"/>
    <w:rsid w:val="00FD6256"/>
    <w:rsid w:val="00FE5150"/>
    <w:rsid w:val="00FE7F99"/>
    <w:rsid w:val="00FF3066"/>
    <w:rsid w:val="00FF37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3262"/>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Heading1">
    <w:name w:val="heading 1"/>
    <w:basedOn w:val="Normal"/>
    <w:next w:val="Normal"/>
    <w:link w:val="Heading1Char"/>
    <w:uiPriority w:val="1"/>
    <w:qFormat/>
    <w:rsid w:val="00A25BA1"/>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A25BA1"/>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25BA1"/>
    <w:pPr>
      <w:keepNext/>
      <w:keepLines/>
      <w:spacing w:before="260" w:line="260" w:lineRule="exact"/>
      <w:contextualSpacing/>
      <w:outlineLvl w:val="2"/>
    </w:pPr>
    <w:rPr>
      <w:rFonts w:eastAsiaTheme="majorEastAsia" w:cstheme="majorBidi"/>
      <w:b/>
      <w:bCs/>
      <w:i/>
    </w:rPr>
  </w:style>
  <w:style w:type="paragraph" w:styleId="Heading4">
    <w:name w:val="heading 4"/>
    <w:basedOn w:val="Normal"/>
    <w:next w:val="Normal"/>
    <w:link w:val="Heading4Char"/>
    <w:uiPriority w:val="1"/>
    <w:qFormat/>
    <w:rsid w:val="00A25BA1"/>
    <w:pPr>
      <w:keepNext/>
      <w:keepLines/>
      <w:spacing w:before="260"/>
      <w:contextualSpacing/>
      <w:outlineLvl w:val="3"/>
    </w:pPr>
    <w:rPr>
      <w:rFonts w:eastAsiaTheme="majorEastAsia" w:cstheme="majorBidi"/>
      <w:bCs/>
      <w:i/>
      <w:iCs/>
    </w:rPr>
  </w:style>
  <w:style w:type="paragraph" w:styleId="Heading5">
    <w:name w:val="heading 5"/>
    <w:basedOn w:val="Normal"/>
    <w:next w:val="Normal"/>
    <w:link w:val="Heading5Char"/>
    <w:uiPriority w:val="1"/>
    <w:semiHidden/>
    <w:qFormat/>
    <w:rsid w:val="00A25BA1"/>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A25BA1"/>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A25BA1"/>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A25BA1"/>
    <w:pPr>
      <w:keepNext/>
      <w:keepLines/>
      <w:outlineLvl w:val="7"/>
    </w:pPr>
    <w:rPr>
      <w:rFonts w:eastAsiaTheme="majorEastAsia" w:cstheme="majorBidi"/>
      <w:b/>
    </w:rPr>
  </w:style>
  <w:style w:type="paragraph" w:styleId="Heading9">
    <w:name w:val="heading 9"/>
    <w:basedOn w:val="Normal"/>
    <w:next w:val="Normal"/>
    <w:link w:val="Heading9Char"/>
    <w:uiPriority w:val="1"/>
    <w:semiHidden/>
    <w:qFormat/>
    <w:rsid w:val="00A25BA1"/>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5BA1"/>
    <w:rPr>
      <w:rFonts w:ascii="Campton Book" w:eastAsiaTheme="majorEastAsia" w:hAnsi="Campton Book" w:cstheme="majorBidi"/>
      <w:b/>
      <w:bCs/>
      <w:sz w:val="22"/>
      <w:szCs w:val="28"/>
    </w:rPr>
  </w:style>
  <w:style w:type="character" w:customStyle="1" w:styleId="Heading2Char">
    <w:name w:val="Heading 2 Char"/>
    <w:basedOn w:val="DefaultParagraphFont"/>
    <w:link w:val="Heading2"/>
    <w:uiPriority w:val="1"/>
    <w:rsid w:val="00A25BA1"/>
    <w:rPr>
      <w:rFonts w:ascii="Campton Book" w:eastAsiaTheme="majorEastAsia" w:hAnsi="Campton Book" w:cstheme="majorBidi"/>
      <w:b/>
      <w:bCs/>
      <w:sz w:val="19"/>
      <w:szCs w:val="26"/>
    </w:rPr>
  </w:style>
  <w:style w:type="character" w:customStyle="1" w:styleId="Heading3Char">
    <w:name w:val="Heading 3 Char"/>
    <w:basedOn w:val="DefaultParagraphFont"/>
    <w:link w:val="Heading3"/>
    <w:uiPriority w:val="1"/>
    <w:rsid w:val="00A25BA1"/>
    <w:rPr>
      <w:rFonts w:ascii="Campton Book" w:eastAsiaTheme="majorEastAsia" w:hAnsi="Campton Book" w:cstheme="majorBidi"/>
      <w:b/>
      <w:bCs/>
      <w:i/>
      <w:sz w:val="19"/>
      <w:szCs w:val="19"/>
    </w:rPr>
  </w:style>
  <w:style w:type="character" w:customStyle="1" w:styleId="Heading4Char">
    <w:name w:val="Heading 4 Char"/>
    <w:basedOn w:val="DefaultParagraphFont"/>
    <w:link w:val="Heading4"/>
    <w:uiPriority w:val="1"/>
    <w:rsid w:val="00A25BA1"/>
    <w:rPr>
      <w:rFonts w:ascii="Campton Book" w:eastAsiaTheme="majorEastAsia" w:hAnsi="Campton Book" w:cstheme="majorBidi"/>
      <w:bCs/>
      <w:i/>
      <w:iCs/>
      <w:sz w:val="19"/>
      <w:szCs w:val="19"/>
    </w:rPr>
  </w:style>
  <w:style w:type="character" w:customStyle="1" w:styleId="Heading5Char">
    <w:name w:val="Heading 5 Char"/>
    <w:basedOn w:val="DefaultParagraphFont"/>
    <w:link w:val="Heading5"/>
    <w:uiPriority w:val="1"/>
    <w:semiHidden/>
    <w:rsid w:val="00A25BA1"/>
    <w:rPr>
      <w:rFonts w:ascii="Campton Book" w:eastAsiaTheme="majorEastAsia" w:hAnsi="Campton Book" w:cstheme="majorBidi"/>
      <w:b/>
      <w:sz w:val="19"/>
      <w:szCs w:val="19"/>
    </w:rPr>
  </w:style>
  <w:style w:type="character" w:customStyle="1" w:styleId="Heading6Char">
    <w:name w:val="Heading 6 Char"/>
    <w:basedOn w:val="DefaultParagraphFont"/>
    <w:link w:val="Heading6"/>
    <w:uiPriority w:val="1"/>
    <w:semiHidden/>
    <w:rsid w:val="00A25BA1"/>
    <w:rPr>
      <w:rFonts w:ascii="Campton Book" w:eastAsiaTheme="majorEastAsia" w:hAnsi="Campton Book" w:cstheme="majorBidi"/>
      <w:b/>
      <w:iCs/>
      <w:sz w:val="19"/>
      <w:szCs w:val="19"/>
    </w:rPr>
  </w:style>
  <w:style w:type="character" w:customStyle="1" w:styleId="Heading7Char">
    <w:name w:val="Heading 7 Char"/>
    <w:basedOn w:val="DefaultParagraphFont"/>
    <w:link w:val="Heading7"/>
    <w:uiPriority w:val="1"/>
    <w:semiHidden/>
    <w:rsid w:val="00A25BA1"/>
    <w:rPr>
      <w:rFonts w:ascii="Campton Book" w:eastAsiaTheme="majorEastAsia" w:hAnsi="Campton Book" w:cstheme="majorBidi"/>
      <w:b/>
      <w:iCs/>
      <w:sz w:val="19"/>
      <w:szCs w:val="19"/>
    </w:rPr>
  </w:style>
  <w:style w:type="character" w:customStyle="1" w:styleId="Heading9Char">
    <w:name w:val="Heading 9 Char"/>
    <w:basedOn w:val="DefaultParagraphFont"/>
    <w:link w:val="Heading9"/>
    <w:uiPriority w:val="1"/>
    <w:semiHidden/>
    <w:rsid w:val="00A25BA1"/>
    <w:rPr>
      <w:rFonts w:ascii="Campton Book" w:eastAsiaTheme="majorEastAsia" w:hAnsi="Campton Book" w:cstheme="majorBidi"/>
      <w:b/>
      <w:iCs/>
      <w:sz w:val="19"/>
      <w:szCs w:val="19"/>
    </w:rPr>
  </w:style>
  <w:style w:type="paragraph" w:styleId="ListNumber">
    <w:name w:val="List Number"/>
    <w:basedOn w:val="Normal"/>
    <w:uiPriority w:val="2"/>
    <w:qFormat/>
    <w:rsid w:val="00A25BA1"/>
    <w:pPr>
      <w:numPr>
        <w:numId w:val="17"/>
      </w:numPr>
      <w:contextualSpacing/>
    </w:pPr>
  </w:style>
  <w:style w:type="paragraph" w:styleId="ListParagraph">
    <w:name w:val="List Paragraph"/>
    <w:basedOn w:val="Normal"/>
    <w:uiPriority w:val="34"/>
    <w:semiHidden/>
    <w:qFormat/>
    <w:rsid w:val="00A25BA1"/>
    <w:pPr>
      <w:ind w:left="720"/>
      <w:contextualSpacing/>
    </w:pPr>
  </w:style>
  <w:style w:type="character" w:customStyle="1" w:styleId="Heading8Char">
    <w:name w:val="Heading 8 Char"/>
    <w:basedOn w:val="DefaultParagraphFont"/>
    <w:link w:val="Heading8"/>
    <w:uiPriority w:val="1"/>
    <w:semiHidden/>
    <w:rsid w:val="00A25BA1"/>
    <w:rPr>
      <w:rFonts w:ascii="Campton Book" w:eastAsiaTheme="majorEastAsia" w:hAnsi="Campton Book" w:cstheme="majorBidi"/>
      <w:b/>
      <w:sz w:val="19"/>
      <w:szCs w:val="19"/>
    </w:rPr>
  </w:style>
  <w:style w:type="paragraph" w:styleId="Title">
    <w:name w:val="Title"/>
    <w:basedOn w:val="Normal"/>
    <w:next w:val="Normal"/>
    <w:link w:val="TitleChar"/>
    <w:uiPriority w:val="5"/>
    <w:semiHidden/>
    <w:qFormat/>
    <w:rsid w:val="007B5198"/>
    <w:pPr>
      <w:contextualSpacing/>
    </w:pPr>
    <w:rPr>
      <w:rFonts w:eastAsiaTheme="majorEastAsia" w:cstheme="majorBidi"/>
      <w:kern w:val="28"/>
      <w:szCs w:val="52"/>
    </w:rPr>
  </w:style>
  <w:style w:type="character" w:customStyle="1" w:styleId="TitleChar">
    <w:name w:val="Title Char"/>
    <w:basedOn w:val="DefaultParagraphFont"/>
    <w:link w:val="Title"/>
    <w:uiPriority w:val="5"/>
    <w:semiHidden/>
    <w:rsid w:val="0038054F"/>
    <w:rPr>
      <w:rFonts w:eastAsiaTheme="majorEastAsia" w:cstheme="majorBidi"/>
      <w:kern w:val="28"/>
      <w:szCs w:val="52"/>
    </w:rPr>
  </w:style>
  <w:style w:type="paragraph" w:styleId="Subtitle">
    <w:name w:val="Subtitle"/>
    <w:basedOn w:val="Normal"/>
    <w:next w:val="Normal"/>
    <w:link w:val="SubtitleChar"/>
    <w:uiPriority w:val="5"/>
    <w:semiHidden/>
    <w:qFormat/>
    <w:rsid w:val="00A25BA1"/>
    <w:pPr>
      <w:numPr>
        <w:ilvl w:val="1"/>
      </w:numPr>
    </w:pPr>
    <w:rPr>
      <w:rFonts w:eastAsiaTheme="majorEastAsia" w:cstheme="majorBidi"/>
      <w:b/>
      <w:iCs/>
      <w:sz w:val="18"/>
      <w:szCs w:val="24"/>
    </w:rPr>
  </w:style>
  <w:style w:type="character" w:customStyle="1" w:styleId="SubtitleChar">
    <w:name w:val="Subtitle Char"/>
    <w:basedOn w:val="DefaultParagraphFont"/>
    <w:link w:val="Subtitle"/>
    <w:uiPriority w:val="5"/>
    <w:semiHidden/>
    <w:rsid w:val="0038054F"/>
    <w:rPr>
      <w:rFonts w:eastAsiaTheme="majorEastAsia" w:cstheme="majorBidi"/>
      <w:b/>
      <w:iCs/>
      <w:sz w:val="18"/>
      <w:szCs w:val="24"/>
    </w:rPr>
  </w:style>
  <w:style w:type="character" w:styleId="SubtleEmphasis">
    <w:name w:val="Subtle Emphasis"/>
    <w:basedOn w:val="DefaultParagraphFont"/>
    <w:uiPriority w:val="19"/>
    <w:semiHidden/>
    <w:qFormat/>
    <w:rsid w:val="00A25BA1"/>
    <w:rPr>
      <w:i/>
      <w:iCs/>
      <w:color w:val="808080" w:themeColor="text1" w:themeTint="7F"/>
    </w:rPr>
  </w:style>
  <w:style w:type="character" w:styleId="Emphasis">
    <w:name w:val="Emphasis"/>
    <w:basedOn w:val="DefaultParagraphFont"/>
    <w:uiPriority w:val="20"/>
    <w:semiHidden/>
    <w:qFormat/>
    <w:rsid w:val="00A25BA1"/>
    <w:rPr>
      <w:i/>
      <w:iCs/>
    </w:rPr>
  </w:style>
  <w:style w:type="paragraph" w:styleId="Caption">
    <w:name w:val="caption"/>
    <w:basedOn w:val="Normal"/>
    <w:next w:val="Normal"/>
    <w:uiPriority w:val="4"/>
    <w:rsid w:val="00426971"/>
    <w:pPr>
      <w:keepNext/>
      <w:keepLines/>
      <w:spacing w:line="240" w:lineRule="atLeast"/>
    </w:pPr>
    <w:rPr>
      <w:b/>
      <w:bCs/>
      <w:color w:val="53738B"/>
      <w:sz w:val="18"/>
      <w:szCs w:val="18"/>
    </w:rPr>
  </w:style>
  <w:style w:type="paragraph" w:styleId="TOC1">
    <w:name w:val="toc 1"/>
    <w:basedOn w:val="Normal"/>
    <w:next w:val="Normal"/>
    <w:uiPriority w:val="39"/>
    <w:semiHidden/>
    <w:rsid w:val="00CC3D5D"/>
    <w:pPr>
      <w:spacing w:before="260"/>
      <w:ind w:right="567"/>
      <w:contextualSpacing/>
    </w:pPr>
  </w:style>
  <w:style w:type="paragraph" w:styleId="TOC2">
    <w:name w:val="toc 2"/>
    <w:basedOn w:val="Normal"/>
    <w:next w:val="Normal"/>
    <w:uiPriority w:val="39"/>
    <w:semiHidden/>
    <w:rsid w:val="00CC3D5D"/>
    <w:pPr>
      <w:ind w:right="567"/>
    </w:pPr>
  </w:style>
  <w:style w:type="paragraph" w:styleId="TOC3">
    <w:name w:val="toc 3"/>
    <w:basedOn w:val="Normal"/>
    <w:next w:val="Normal"/>
    <w:uiPriority w:val="39"/>
    <w:semiHidden/>
    <w:rsid w:val="00CC3D5D"/>
    <w:pPr>
      <w:ind w:right="567"/>
    </w:pPr>
  </w:style>
  <w:style w:type="paragraph" w:styleId="TOC4">
    <w:name w:val="toc 4"/>
    <w:basedOn w:val="Normal"/>
    <w:next w:val="Normal"/>
    <w:uiPriority w:val="39"/>
    <w:semiHidden/>
    <w:rsid w:val="00CC3D5D"/>
    <w:pPr>
      <w:ind w:right="567"/>
    </w:pPr>
  </w:style>
  <w:style w:type="paragraph" w:styleId="TOC5">
    <w:name w:val="toc 5"/>
    <w:basedOn w:val="Normal"/>
    <w:next w:val="Normal"/>
    <w:uiPriority w:val="39"/>
    <w:semiHidden/>
    <w:rsid w:val="00CC3D5D"/>
    <w:pPr>
      <w:ind w:right="567"/>
    </w:pPr>
  </w:style>
  <w:style w:type="paragraph" w:styleId="TOC6">
    <w:name w:val="toc 6"/>
    <w:basedOn w:val="Normal"/>
    <w:next w:val="Normal"/>
    <w:uiPriority w:val="39"/>
    <w:semiHidden/>
    <w:rsid w:val="00CC3D5D"/>
    <w:pPr>
      <w:ind w:right="567"/>
    </w:pPr>
  </w:style>
  <w:style w:type="paragraph" w:styleId="TOC7">
    <w:name w:val="toc 7"/>
    <w:basedOn w:val="Normal"/>
    <w:next w:val="Normal"/>
    <w:uiPriority w:val="39"/>
    <w:semiHidden/>
    <w:rsid w:val="00CC3D5D"/>
    <w:pPr>
      <w:ind w:right="567"/>
    </w:pPr>
  </w:style>
  <w:style w:type="paragraph" w:styleId="TOC8">
    <w:name w:val="toc 8"/>
    <w:basedOn w:val="Normal"/>
    <w:next w:val="Normal"/>
    <w:uiPriority w:val="39"/>
    <w:semiHidden/>
    <w:rsid w:val="00CC3D5D"/>
    <w:pPr>
      <w:ind w:right="567"/>
    </w:pPr>
  </w:style>
  <w:style w:type="paragraph" w:styleId="TOC9">
    <w:name w:val="toc 9"/>
    <w:basedOn w:val="Normal"/>
    <w:next w:val="Normal"/>
    <w:uiPriority w:val="39"/>
    <w:semiHidden/>
    <w:rsid w:val="00CC3D5D"/>
    <w:pPr>
      <w:ind w:right="567"/>
    </w:pPr>
  </w:style>
  <w:style w:type="paragraph" w:styleId="TOCHeading">
    <w:name w:val="TOC Heading"/>
    <w:basedOn w:val="Heading1"/>
    <w:next w:val="Normal"/>
    <w:uiPriority w:val="39"/>
    <w:semiHidden/>
    <w:qFormat/>
    <w:rsid w:val="007B5198"/>
    <w:pPr>
      <w:outlineLvl w:val="9"/>
    </w:pPr>
  </w:style>
  <w:style w:type="paragraph" w:styleId="Footer">
    <w:name w:val="footer"/>
    <w:basedOn w:val="Normal"/>
    <w:link w:val="FooterChar"/>
    <w:uiPriority w:val="99"/>
    <w:semiHidden/>
    <w:rsid w:val="007B5198"/>
    <w:pPr>
      <w:tabs>
        <w:tab w:val="center" w:pos="4819"/>
        <w:tab w:val="right" w:pos="9638"/>
      </w:tabs>
    </w:pPr>
    <w:rPr>
      <w:sz w:val="16"/>
    </w:rPr>
  </w:style>
  <w:style w:type="character" w:customStyle="1" w:styleId="FooterChar">
    <w:name w:val="Footer Char"/>
    <w:basedOn w:val="DefaultParagraphFont"/>
    <w:link w:val="Footer"/>
    <w:uiPriority w:val="99"/>
    <w:semiHidden/>
    <w:rsid w:val="00281C6A"/>
    <w:rPr>
      <w:sz w:val="16"/>
    </w:rPr>
  </w:style>
  <w:style w:type="paragraph" w:styleId="Header">
    <w:name w:val="header"/>
    <w:basedOn w:val="Normal"/>
    <w:link w:val="HeaderChar"/>
    <w:uiPriority w:val="99"/>
    <w:rsid w:val="007B5198"/>
    <w:pPr>
      <w:tabs>
        <w:tab w:val="center" w:pos="4819"/>
        <w:tab w:val="right" w:pos="9638"/>
      </w:tabs>
    </w:pPr>
    <w:rPr>
      <w:sz w:val="16"/>
    </w:rPr>
  </w:style>
  <w:style w:type="character" w:customStyle="1" w:styleId="HeaderChar">
    <w:name w:val="Header Char"/>
    <w:basedOn w:val="DefaultParagraphFont"/>
    <w:link w:val="Header"/>
    <w:uiPriority w:val="99"/>
    <w:rsid w:val="00281C6A"/>
    <w:rPr>
      <w:sz w:val="16"/>
    </w:rPr>
  </w:style>
  <w:style w:type="paragraph" w:styleId="ListBullet">
    <w:name w:val="List Bullet"/>
    <w:basedOn w:val="Normal"/>
    <w:uiPriority w:val="99"/>
    <w:qFormat/>
    <w:rsid w:val="005D6AAA"/>
    <w:pPr>
      <w:numPr>
        <w:numId w:val="23"/>
      </w:numPr>
      <w:contextualSpacing/>
    </w:pPr>
  </w:style>
  <w:style w:type="paragraph" w:styleId="FootnoteText">
    <w:name w:val="footnote text"/>
    <w:basedOn w:val="Normal"/>
    <w:link w:val="FootnoteTextChar"/>
    <w:uiPriority w:val="99"/>
    <w:semiHidden/>
    <w:rsid w:val="00A25BA1"/>
    <w:pPr>
      <w:spacing w:line="240" w:lineRule="auto"/>
    </w:pPr>
    <w:rPr>
      <w:sz w:val="18"/>
    </w:rPr>
  </w:style>
  <w:style w:type="character" w:customStyle="1" w:styleId="FootnoteTextChar">
    <w:name w:val="Footnote Text Char"/>
    <w:basedOn w:val="DefaultParagraphFont"/>
    <w:link w:val="FootnoteText"/>
    <w:uiPriority w:val="99"/>
    <w:semiHidden/>
    <w:rsid w:val="00281C6A"/>
    <w:rPr>
      <w:sz w:val="18"/>
    </w:rPr>
  </w:style>
  <w:style w:type="paragraph" w:styleId="EndnoteText">
    <w:name w:val="endnote text"/>
    <w:basedOn w:val="Normal"/>
    <w:link w:val="EndnoteTextChar"/>
    <w:uiPriority w:val="99"/>
    <w:semiHidden/>
    <w:rsid w:val="00A25BA1"/>
    <w:pPr>
      <w:spacing w:line="240" w:lineRule="auto"/>
    </w:pPr>
    <w:rPr>
      <w:sz w:val="18"/>
    </w:rPr>
  </w:style>
  <w:style w:type="character" w:customStyle="1" w:styleId="EndnoteTextChar">
    <w:name w:val="Endnote Text Char"/>
    <w:basedOn w:val="DefaultParagraphFont"/>
    <w:link w:val="EndnoteTex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PageNumber">
    <w:name w:val="page number"/>
    <w:basedOn w:val="DefaultParagraphFont"/>
    <w:uiPriority w:val="99"/>
    <w:semiHidden/>
    <w:rsid w:val="007B5198"/>
    <w:rPr>
      <w:rFonts w:ascii="Arial" w:hAnsi="Arial"/>
      <w:sz w:val="16"/>
    </w:rPr>
  </w:style>
  <w:style w:type="character" w:styleId="LineNumber">
    <w:name w:val="line number"/>
    <w:basedOn w:val="DefaultParagraphFont"/>
    <w:uiPriority w:val="99"/>
    <w:semiHidden/>
    <w:rsid w:val="00A25BA1"/>
  </w:style>
  <w:style w:type="table" w:styleId="TableGrid">
    <w:name w:val="Table Grid"/>
    <w:basedOn w:val="Table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ceholderText">
    <w:name w:val="Placeholder Text"/>
    <w:basedOn w:val="DefaultParagraphFont"/>
    <w:uiPriority w:val="99"/>
    <w:semiHidden/>
    <w:rsid w:val="00A25BA1"/>
    <w:rPr>
      <w:color w:val="808080"/>
    </w:rPr>
  </w:style>
  <w:style w:type="paragraph" w:styleId="BalloonText">
    <w:name w:val="Balloon Text"/>
    <w:basedOn w:val="Normal"/>
    <w:link w:val="BalloonTextChar"/>
    <w:uiPriority w:val="99"/>
    <w:semiHidden/>
    <w:rsid w:val="00A25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ListBullet2">
    <w:name w:val="List Bullet 2"/>
    <w:basedOn w:val="Normal"/>
    <w:uiPriority w:val="2"/>
    <w:qFormat/>
    <w:rsid w:val="005D6AAA"/>
    <w:pPr>
      <w:numPr>
        <w:ilvl w:val="1"/>
        <w:numId w:val="23"/>
      </w:numPr>
      <w:contextualSpacing/>
    </w:pPr>
  </w:style>
  <w:style w:type="paragraph" w:styleId="ListBullet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le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leNormal"/>
    <w:next w:val="GridTable4-Accent2"/>
    <w:uiPriority w:val="49"/>
    <w:rsid w:val="00DC0475"/>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DefaultParagraphFont"/>
    <w:uiPriority w:val="99"/>
    <w:unhideWhenUsed/>
    <w:rsid w:val="00DC0475"/>
    <w:rPr>
      <w:color w:val="28506E" w:themeColor="hyperlink"/>
      <w:u w:val="single"/>
    </w:rPr>
  </w:style>
  <w:style w:type="table" w:styleId="GridTable4-Accent2">
    <w:name w:val="Grid Table 4 Accent 2"/>
    <w:basedOn w:val="TableNormal"/>
    <w:uiPriority w:val="49"/>
    <w:rsid w:val="00DC0475"/>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nresolvedMention">
    <w:name w:val="Unresolved Mention"/>
    <w:basedOn w:val="DefaultParagraphFont"/>
    <w:uiPriority w:val="99"/>
    <w:semiHidden/>
    <w:unhideWhenUsed/>
    <w:rsid w:val="0089320C"/>
    <w:rPr>
      <w:color w:val="605E5C"/>
      <w:shd w:val="clear" w:color="auto" w:fill="E1DFDD"/>
    </w:rPr>
  </w:style>
  <w:style w:type="paragraph" w:styleId="CommentText">
    <w:name w:val="annotation text"/>
    <w:basedOn w:val="Normal"/>
    <w:link w:val="CommentTextChar"/>
    <w:uiPriority w:val="99"/>
    <w:unhideWhenUsed/>
    <w:rsid w:val="0089320C"/>
    <w:pPr>
      <w:spacing w:line="240" w:lineRule="auto"/>
    </w:pPr>
  </w:style>
  <w:style w:type="character" w:customStyle="1" w:styleId="CommentTextChar">
    <w:name w:val="Comment Text Char"/>
    <w:basedOn w:val="DefaultParagraphFont"/>
    <w:link w:val="CommentText"/>
    <w:uiPriority w:val="99"/>
    <w:rsid w:val="0089320C"/>
  </w:style>
  <w:style w:type="table" w:customStyle="1" w:styleId="TableGrid1">
    <w:name w:val="Table Grid1"/>
    <w:basedOn w:val="TableNormal"/>
    <w:next w:val="TableGrid"/>
    <w:rsid w:val="00F529E0"/>
    <w:pPr>
      <w:spacing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79A88CDB-EDD5-4640-ADFC-1C56554C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Template>
  <TotalTime>54</TotalTime>
  <Pages>5</Pages>
  <Words>1524</Words>
  <Characters>868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Marie Øgendal Grout</cp:lastModifiedBy>
  <cp:revision>29</cp:revision>
  <dcterms:created xsi:type="dcterms:W3CDTF">2025-06-13T11:29:00Z</dcterms:created>
  <dcterms:modified xsi:type="dcterms:W3CDTF">2026-0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